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5FDCEEE1" wp14:editId="39C5081A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294FCA">
        <w:rPr>
          <w:rFonts w:ascii="Arial" w:hAnsi="Arial" w:cs="Arial"/>
          <w:sz w:val="32"/>
        </w:rPr>
        <w:t>16</w:t>
      </w:r>
      <w:r w:rsidR="00EA1F29">
        <w:rPr>
          <w:rFonts w:ascii="Arial" w:hAnsi="Arial" w:cs="Arial"/>
          <w:sz w:val="32"/>
        </w:rPr>
        <w:t xml:space="preserve"> </w:t>
      </w:r>
      <w:r w:rsidR="00294FCA">
        <w:rPr>
          <w:rFonts w:ascii="Arial" w:hAnsi="Arial" w:cs="Arial"/>
          <w:sz w:val="32"/>
        </w:rPr>
        <w:t>al 23</w:t>
      </w:r>
      <w:r w:rsidR="00BF5802">
        <w:rPr>
          <w:rFonts w:ascii="Arial" w:hAnsi="Arial" w:cs="Arial"/>
          <w:sz w:val="32"/>
        </w:rPr>
        <w:t xml:space="preserve"> </w:t>
      </w:r>
      <w:r w:rsidR="00EA1F29">
        <w:rPr>
          <w:rFonts w:ascii="Arial" w:hAnsi="Arial" w:cs="Arial"/>
          <w:sz w:val="32"/>
        </w:rPr>
        <w:t>dicembre</w:t>
      </w:r>
      <w:r w:rsidR="00C24499">
        <w:rPr>
          <w:rFonts w:ascii="Arial" w:hAnsi="Arial" w:cs="Arial"/>
          <w:sz w:val="32"/>
        </w:rPr>
        <w:t xml:space="preserve"> 2018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294FCA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294FCA" w:rsidRDefault="00294FCA" w:rsidP="00294F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5</w:t>
            </w:r>
          </w:p>
          <w:p w:rsidR="00294FCA" w:rsidRPr="003E0B33" w:rsidRDefault="00294FCA" w:rsidP="00294F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294FCA" w:rsidRDefault="00294FCA" w:rsidP="00294FC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294FCA" w:rsidRPr="00477A08" w:rsidRDefault="00294FCA" w:rsidP="00294FC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4FCA" w:rsidRDefault="00294FCA" w:rsidP="00294F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S. Francesco </w:t>
            </w:r>
            <w:r w:rsidRPr="00DD7FCE">
              <w:rPr>
                <w:rFonts w:ascii="Arial" w:hAnsi="Arial" w:cs="Arial"/>
                <w:sz w:val="19"/>
                <w:szCs w:val="19"/>
              </w:rPr>
              <w:t>Giuseppe e Paola</w:t>
            </w:r>
          </w:p>
          <w:p w:rsidR="00294FCA" w:rsidRDefault="00294FCA" w:rsidP="00294F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sacch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Colombo, fam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Garofol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Baldisseri</w:t>
            </w:r>
          </w:p>
          <w:p w:rsidR="00294FCA" w:rsidRPr="00966EA8" w:rsidRDefault="00294FCA" w:rsidP="000857B4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agr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857B4">
              <w:rPr>
                <w:rFonts w:ascii="Arial" w:hAnsi="Arial" w:cs="Arial"/>
                <w:sz w:val="19"/>
                <w:szCs w:val="19"/>
              </w:rPr>
              <w:t>Ilaria</w:t>
            </w:r>
            <w:r>
              <w:rPr>
                <w:rFonts w:ascii="Arial" w:hAnsi="Arial" w:cs="Arial"/>
                <w:sz w:val="19"/>
                <w:szCs w:val="19"/>
              </w:rPr>
              <w:t>, Sgroi Lorenzo, De Francesco Giovanni, Giacomo e Maria</w:t>
            </w:r>
          </w:p>
        </w:tc>
      </w:tr>
      <w:tr w:rsidR="00294FCA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294FCA" w:rsidRPr="00B343C7" w:rsidRDefault="00294FCA" w:rsidP="00294FC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4FCA" w:rsidRDefault="00294FCA" w:rsidP="00294F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6</w:t>
            </w:r>
          </w:p>
          <w:p w:rsidR="00294FCA" w:rsidRDefault="00294FCA" w:rsidP="00294FCA">
            <w:pPr>
              <w:rPr>
                <w:rFonts w:ascii="Arial" w:hAnsi="Arial" w:cs="Arial"/>
                <w:sz w:val="4"/>
                <w:szCs w:val="4"/>
              </w:rPr>
            </w:pPr>
          </w:p>
          <w:p w:rsidR="00294FCA" w:rsidRPr="00B76FDC" w:rsidRDefault="00294FCA" w:rsidP="00294FCA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V settimana di Avvento</w:t>
            </w:r>
          </w:p>
        </w:tc>
        <w:tc>
          <w:tcPr>
            <w:tcW w:w="692" w:type="dxa"/>
          </w:tcPr>
          <w:p w:rsidR="00294FCA" w:rsidRDefault="00294FCA" w:rsidP="00294FCA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94FCA" w:rsidRDefault="00294FCA" w:rsidP="00294FC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94FCA" w:rsidRDefault="00294FCA" w:rsidP="00294FC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294FCA" w:rsidRPr="00FB73AD" w:rsidRDefault="00294FCA" w:rsidP="00294FC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</w:tc>
        <w:tc>
          <w:tcPr>
            <w:tcW w:w="4710" w:type="dxa"/>
          </w:tcPr>
          <w:p w:rsidR="00294FCA" w:rsidRDefault="00294FCA" w:rsidP="00294F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linverno Giovanni</w:t>
            </w:r>
          </w:p>
          <w:p w:rsidR="00294FCA" w:rsidRDefault="00294FCA" w:rsidP="00294F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4FCA" w:rsidRDefault="00294FCA" w:rsidP="00294FCA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angiorg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Pietro e Bice</w:t>
            </w:r>
          </w:p>
          <w:p w:rsidR="00294FCA" w:rsidRPr="00D60E6B" w:rsidRDefault="00294FCA" w:rsidP="00294F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0857B4">
              <w:rPr>
                <w:rFonts w:ascii="Arial" w:hAnsi="Arial" w:cs="Arial"/>
                <w:b/>
              </w:rPr>
              <w:t>17</w:t>
            </w:r>
          </w:p>
          <w:p w:rsidR="008E7060" w:rsidRPr="00477A08" w:rsidRDefault="00592701" w:rsidP="00944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 prenatalizia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0857B4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essandro Colzani e Famiglia, fam. Maffio Enrico, Ilde, Esterino</w:t>
            </w:r>
          </w:p>
        </w:tc>
      </w:tr>
      <w:tr w:rsidR="008E7060" w:rsidTr="0041205E">
        <w:trPr>
          <w:trHeight w:val="547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7B4">
              <w:rPr>
                <w:rFonts w:ascii="Arial" w:hAnsi="Arial" w:cs="Arial"/>
                <w:b/>
              </w:rPr>
              <w:t>18</w:t>
            </w:r>
          </w:p>
          <w:p w:rsidR="008E7060" w:rsidRPr="003F270B" w:rsidRDefault="00592701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 prenatalizia</w:t>
            </w:r>
          </w:p>
        </w:tc>
        <w:tc>
          <w:tcPr>
            <w:tcW w:w="692" w:type="dxa"/>
          </w:tcPr>
          <w:p w:rsidR="00186E3B" w:rsidRDefault="00186E3B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8E7060" w:rsidRPr="008C1449" w:rsidRDefault="008E7060" w:rsidP="0041205E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6E3B" w:rsidRDefault="00186E3B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857B4" w:rsidRPr="000857B4">
              <w:rPr>
                <w:rFonts w:ascii="Arial" w:hAnsi="Arial" w:cs="Arial"/>
                <w:sz w:val="19"/>
                <w:szCs w:val="19"/>
              </w:rPr>
              <w:t xml:space="preserve"> Maddalena</w:t>
            </w:r>
          </w:p>
          <w:p w:rsidR="008E7060" w:rsidRPr="00D60E6B" w:rsidRDefault="000857B4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ttorio Corti, Romano, Veronelli Maria e Fam, Giancarlo, Ilario, Luciano, Angela, Annunciata, Romolo, Ermanno</w:t>
            </w:r>
          </w:p>
        </w:tc>
      </w:tr>
      <w:tr w:rsidR="00590D07" w:rsidTr="00E531A0">
        <w:trPr>
          <w:trHeight w:val="637"/>
        </w:trPr>
        <w:tc>
          <w:tcPr>
            <w:tcW w:w="2219" w:type="dxa"/>
          </w:tcPr>
          <w:p w:rsidR="00590D07" w:rsidRPr="00A82FAD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0857B4">
              <w:rPr>
                <w:rFonts w:ascii="Arial" w:hAnsi="Arial" w:cs="Arial"/>
                <w:b/>
              </w:rPr>
              <w:t>19</w:t>
            </w:r>
          </w:p>
          <w:p w:rsidR="00590D07" w:rsidRPr="0083086A" w:rsidRDefault="00592701" w:rsidP="00590D0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 prenatalizia</w:t>
            </w:r>
          </w:p>
        </w:tc>
        <w:tc>
          <w:tcPr>
            <w:tcW w:w="692" w:type="dxa"/>
          </w:tcPr>
          <w:p w:rsidR="00186E3B" w:rsidRDefault="0041205E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590D07" w:rsidRPr="00477A08" w:rsidRDefault="00590D07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6778D7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2D4D1F" w:rsidRDefault="002D4D1F" w:rsidP="0041205E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:rsidR="00590D07" w:rsidRPr="00966EA8" w:rsidRDefault="006778D7" w:rsidP="000857B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Pr="000857B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0857B4">
              <w:rPr>
                <w:rFonts w:ascii="Arial" w:hAnsi="Arial" w:cs="Arial"/>
                <w:sz w:val="19"/>
                <w:szCs w:val="19"/>
              </w:rPr>
              <w:t>Fazzalari</w:t>
            </w:r>
            <w:proofErr w:type="spellEnd"/>
            <w:r w:rsidR="000857B4">
              <w:rPr>
                <w:rFonts w:ascii="Arial" w:hAnsi="Arial" w:cs="Arial"/>
                <w:sz w:val="19"/>
                <w:szCs w:val="19"/>
              </w:rPr>
              <w:t xml:space="preserve"> Antonio e Renato</w:t>
            </w:r>
          </w:p>
        </w:tc>
      </w:tr>
      <w:tr w:rsidR="00590D07" w:rsidTr="0041205E">
        <w:tblPrEx>
          <w:tblCellMar>
            <w:left w:w="70" w:type="dxa"/>
            <w:right w:w="70" w:type="dxa"/>
          </w:tblCellMar>
        </w:tblPrEx>
        <w:trPr>
          <w:trHeight w:val="607"/>
        </w:trPr>
        <w:tc>
          <w:tcPr>
            <w:tcW w:w="2219" w:type="dxa"/>
          </w:tcPr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0857B4">
              <w:rPr>
                <w:rFonts w:ascii="Arial" w:hAnsi="Arial" w:cs="Arial"/>
                <w:b/>
              </w:rPr>
              <w:t>20</w:t>
            </w:r>
          </w:p>
          <w:p w:rsidR="00590D07" w:rsidRPr="003F270B" w:rsidRDefault="00592701" w:rsidP="00D0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 prenatalizia</w:t>
            </w:r>
          </w:p>
        </w:tc>
        <w:tc>
          <w:tcPr>
            <w:tcW w:w="692" w:type="dxa"/>
            <w:shd w:val="clear" w:color="auto" w:fill="auto"/>
          </w:tcPr>
          <w:p w:rsidR="00C13FB2" w:rsidRDefault="006778D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C13FB2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590D07" w:rsidRPr="00FB73AD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5667D2" w:rsidRPr="0083086A" w:rsidRDefault="005667D2" w:rsidP="005667D2">
            <w:pPr>
              <w:rPr>
                <w:rFonts w:ascii="Arial" w:hAnsi="Arial" w:cs="Arial"/>
                <w:sz w:val="19"/>
                <w:szCs w:val="19"/>
              </w:rPr>
            </w:pPr>
            <w:r w:rsidRPr="00813D0F">
              <w:rPr>
                <w:rFonts w:ascii="Arial" w:hAnsi="Arial" w:cs="Arial"/>
                <w:b/>
                <w:sz w:val="19"/>
                <w:szCs w:val="19"/>
              </w:rPr>
              <w:t>Alla residenza Anziani</w:t>
            </w:r>
            <w:r w:rsidRPr="00983511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6778D7" w:rsidRPr="00D60E6B" w:rsidRDefault="006778D7" w:rsidP="000857B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A32E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857B4">
              <w:rPr>
                <w:rFonts w:ascii="Arial" w:hAnsi="Arial" w:cs="Arial"/>
                <w:sz w:val="19"/>
                <w:szCs w:val="19"/>
              </w:rPr>
              <w:t xml:space="preserve">Borgonovo Giuseppe e Teresina, Conti Luigi e </w:t>
            </w:r>
            <w:proofErr w:type="spellStart"/>
            <w:r w:rsidR="000857B4">
              <w:rPr>
                <w:rFonts w:ascii="Arial" w:hAnsi="Arial" w:cs="Arial"/>
                <w:sz w:val="19"/>
                <w:szCs w:val="19"/>
              </w:rPr>
              <w:t>DIletta</w:t>
            </w:r>
            <w:proofErr w:type="spellEnd"/>
          </w:p>
        </w:tc>
      </w:tr>
      <w:tr w:rsidR="008E7060" w:rsidTr="00435745">
        <w:tblPrEx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2219" w:type="dxa"/>
          </w:tcPr>
          <w:p w:rsidR="008E7060" w:rsidRPr="00D520D4" w:rsidRDefault="000857B4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21</w:t>
            </w:r>
          </w:p>
          <w:p w:rsidR="008E7060" w:rsidRPr="005B098D" w:rsidRDefault="00592701" w:rsidP="00D0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 prenatalizia</w:t>
            </w:r>
          </w:p>
        </w:tc>
        <w:tc>
          <w:tcPr>
            <w:tcW w:w="692" w:type="dxa"/>
            <w:shd w:val="clear" w:color="auto" w:fill="auto"/>
          </w:tcPr>
          <w:p w:rsidR="00B91C44" w:rsidRDefault="00DD7FCE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8E7060" w:rsidRPr="00FB73AD" w:rsidRDefault="006778D7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5B1147">
              <w:rPr>
                <w:rFonts w:ascii="Arial" w:hAnsi="Arial" w:cs="Arial"/>
                <w:sz w:val="19"/>
                <w:szCs w:val="19"/>
              </w:rPr>
              <w:t>8.0</w:t>
            </w:r>
            <w:r w:rsidR="007D5C37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  <w:shd w:val="clear" w:color="auto" w:fill="auto"/>
          </w:tcPr>
          <w:p w:rsidR="007D5C37" w:rsidRDefault="007D5C37" w:rsidP="007D5C37">
            <w:pPr>
              <w:rPr>
                <w:rFonts w:ascii="Arial" w:hAnsi="Arial" w:cs="Arial"/>
                <w:sz w:val="19"/>
                <w:szCs w:val="19"/>
              </w:rPr>
            </w:pPr>
          </w:p>
          <w:p w:rsidR="002D4D1F" w:rsidRPr="004D09C4" w:rsidRDefault="000857B4" w:rsidP="007D5C3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Silvia, Maria, Antonio, Rosina e Alfredo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7B4">
              <w:rPr>
                <w:rFonts w:ascii="Arial" w:hAnsi="Arial" w:cs="Arial"/>
                <w:b/>
              </w:rPr>
              <w:t xml:space="preserve"> 22</w:t>
            </w:r>
          </w:p>
          <w:p w:rsidR="008E7060" w:rsidRPr="003E0B33" w:rsidRDefault="00592701" w:rsidP="0059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 prenatalizia</w:t>
            </w:r>
          </w:p>
        </w:tc>
        <w:tc>
          <w:tcPr>
            <w:tcW w:w="692" w:type="dxa"/>
            <w:shd w:val="clear" w:color="auto" w:fill="auto"/>
          </w:tcPr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</w:t>
            </w:r>
            <w:r w:rsidR="00DD7FCE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8E7060" w:rsidRPr="00477A08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DD7FCE" w:rsidRDefault="00DD7FCE" w:rsidP="00DD7FC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S. Francesco </w:t>
            </w:r>
            <w:r w:rsidR="000857B4">
              <w:rPr>
                <w:rFonts w:ascii="Arial" w:hAnsi="Arial" w:cs="Arial"/>
                <w:sz w:val="19"/>
                <w:szCs w:val="19"/>
              </w:rPr>
              <w:t>Viganò Luigi</w:t>
            </w:r>
            <w:r w:rsidR="000A49D3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="000A49D3">
              <w:rPr>
                <w:rFonts w:ascii="Arial" w:hAnsi="Arial" w:cs="Arial"/>
                <w:sz w:val="19"/>
                <w:szCs w:val="19"/>
              </w:rPr>
              <w:t>Spreafico</w:t>
            </w:r>
            <w:proofErr w:type="spellEnd"/>
            <w:r w:rsidR="000A49D3">
              <w:rPr>
                <w:rFonts w:ascii="Arial" w:hAnsi="Arial" w:cs="Arial"/>
                <w:sz w:val="19"/>
                <w:szCs w:val="19"/>
              </w:rPr>
              <w:t xml:space="preserve"> Severina</w:t>
            </w:r>
          </w:p>
          <w:p w:rsidR="000A49D3" w:rsidRPr="00966EA8" w:rsidRDefault="000A49D3" w:rsidP="00DD7FC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nzoni Angela, Bosisio Mario 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B343C7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A49D3">
              <w:rPr>
                <w:rFonts w:ascii="Arial" w:hAnsi="Arial" w:cs="Arial"/>
                <w:b/>
              </w:rPr>
              <w:t xml:space="preserve"> 23</w:t>
            </w:r>
          </w:p>
          <w:p w:rsidR="008E7060" w:rsidRDefault="008E7060" w:rsidP="00BB197F">
            <w:pPr>
              <w:rPr>
                <w:rFonts w:ascii="Arial" w:hAnsi="Arial" w:cs="Arial"/>
                <w:sz w:val="4"/>
                <w:szCs w:val="4"/>
              </w:rPr>
            </w:pPr>
          </w:p>
          <w:p w:rsidR="00592701" w:rsidRDefault="00592701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Divina Maternità</w:t>
            </w:r>
          </w:p>
          <w:p w:rsidR="008E7060" w:rsidRPr="00B76FDC" w:rsidRDefault="00592701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della BVM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E7060" w:rsidRDefault="000A49D3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0A49D3" w:rsidRPr="00FB73AD" w:rsidRDefault="000A49D3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3D08" w:rsidRDefault="000A49D3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daelli Alberto</w:t>
            </w:r>
          </w:p>
          <w:p w:rsidR="00DF0480" w:rsidRDefault="00DF048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A49D3">
              <w:rPr>
                <w:rFonts w:ascii="Arial" w:hAnsi="Arial" w:cs="Arial"/>
                <w:sz w:val="19"/>
                <w:szCs w:val="19"/>
              </w:rPr>
              <w:t>Tina, Piero, Leonarda e Paolo</w:t>
            </w:r>
          </w:p>
          <w:p w:rsidR="001C1F57" w:rsidRDefault="000A49D3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  <w:r w:rsidRPr="00D60E6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A49D3" w:rsidRDefault="000A49D3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SPERI</w:t>
            </w:r>
          </w:p>
          <w:p w:rsidR="000A49D3" w:rsidRPr="00D60E6B" w:rsidRDefault="000A49D3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sella Primo, Luigia, Attilio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Giseppin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ornat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ario, Fumagalli Lucia</w:t>
            </w:r>
          </w:p>
        </w:tc>
      </w:tr>
    </w:tbl>
    <w:p w:rsidR="008E7060" w:rsidRDefault="008E7060" w:rsidP="002B1ED6">
      <w:pPr>
        <w:jc w:val="center"/>
        <w:rPr>
          <w:noProof/>
        </w:rPr>
      </w:pPr>
    </w:p>
    <w:p w:rsidR="00294FCA" w:rsidRDefault="00294FCA" w:rsidP="002B1ED6">
      <w:pPr>
        <w:jc w:val="center"/>
        <w:rPr>
          <w:rFonts w:ascii="Arial" w:hAnsi="Arial" w:cs="Arial"/>
          <w:sz w:val="32"/>
        </w:rPr>
      </w:pPr>
    </w:p>
    <w:p w:rsidR="001B2392" w:rsidRDefault="001B2392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67E6F" wp14:editId="0C8D1895">
                <wp:simplePos x="0" y="0"/>
                <wp:positionH relativeFrom="column">
                  <wp:posOffset>1066800</wp:posOffset>
                </wp:positionH>
                <wp:positionV relativeFrom="paragraph">
                  <wp:posOffset>75565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63C0" w:rsidRPr="00912A48" w:rsidRDefault="007B63C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7B63C0" w:rsidRPr="00912A48" w:rsidRDefault="007B63C0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7B63C0" w:rsidRPr="00912A48" w:rsidRDefault="007B63C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7B63C0" w:rsidRPr="00912A48" w:rsidRDefault="007B63C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7B63C0" w:rsidRPr="00912A48" w:rsidRDefault="007B63C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7B63C0" w:rsidRPr="00912A48" w:rsidRDefault="007B63C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7B63C0" w:rsidRPr="00912A48" w:rsidRDefault="007B63C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1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7B63C0" w:rsidRPr="002F2735" w:rsidRDefault="007B63C0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63C0" w:rsidRPr="00842364" w:rsidRDefault="007B63C0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B63C0" w:rsidRDefault="007B63C0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4pt;margin-top:5.95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86Q9MdoAAAAKAQAADwAAAAAAAAAAAAAAAACoBAAAZHJzL2Rvd25yZXYueG1sUEsFBgAAAAAEAAQA&#10;8wAAAK8FAAAAAA==&#10;" strokecolor="black [3213]" strokeweight="1.75pt">
                <v:textbox>
                  <w:txbxContent>
                    <w:p w:rsidR="007B63C0" w:rsidRPr="00912A48" w:rsidRDefault="007B63C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7B63C0" w:rsidRPr="00912A48" w:rsidRDefault="007B63C0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7B63C0" w:rsidRPr="00912A48" w:rsidRDefault="007B63C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7B63C0" w:rsidRPr="00912A48" w:rsidRDefault="007B63C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7B63C0" w:rsidRPr="00912A48" w:rsidRDefault="007B63C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7B63C0" w:rsidRPr="00912A48" w:rsidRDefault="007B63C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7B63C0" w:rsidRPr="00912A48" w:rsidRDefault="007B63C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2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7B63C0" w:rsidRPr="002F2735" w:rsidRDefault="007B63C0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63C0" w:rsidRPr="00842364" w:rsidRDefault="007B63C0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B63C0" w:rsidRDefault="007B63C0" w:rsidP="00541A5D"/>
                  </w:txbxContent>
                </v:textbox>
              </v:roundrect>
            </w:pict>
          </mc:Fallback>
        </mc:AlternateConten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820502" w:rsidRDefault="00820502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435745" w:rsidRDefault="00435745" w:rsidP="00B26ADB">
      <w:pPr>
        <w:jc w:val="center"/>
        <w:rPr>
          <w:b/>
          <w:sz w:val="28"/>
        </w:rPr>
      </w:pPr>
    </w:p>
    <w:p w:rsidR="002B1ED6" w:rsidRPr="00B06C65" w:rsidRDefault="00294FCA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16</w:t>
      </w:r>
      <w:r w:rsidR="00B8762D">
        <w:rPr>
          <w:b/>
          <w:sz w:val="28"/>
        </w:rPr>
        <w:t xml:space="preserve"> dicembre</w:t>
      </w:r>
      <w:r w:rsidR="00C24499">
        <w:rPr>
          <w:b/>
          <w:sz w:val="28"/>
        </w:rPr>
        <w:t xml:space="preserve"> 2018</w:t>
      </w:r>
      <w:r w:rsidR="00A9561B">
        <w:rPr>
          <w:b/>
          <w:sz w:val="28"/>
        </w:rPr>
        <w:t xml:space="preserve">                                         </w:t>
      </w:r>
      <w:r w:rsidR="00FA3D08">
        <w:rPr>
          <w:b/>
          <w:sz w:val="28"/>
        </w:rPr>
        <w:t xml:space="preserve">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944C83">
        <w:rPr>
          <w:b/>
          <w:sz w:val="28"/>
        </w:rPr>
        <w:t>II</w:t>
      </w:r>
      <w:r w:rsidR="00A9561B" w:rsidRPr="00D60E6B">
        <w:rPr>
          <w:b/>
          <w:sz w:val="28"/>
        </w:rPr>
        <w:t>, n°</w:t>
      </w:r>
      <w:r>
        <w:rPr>
          <w:b/>
          <w:sz w:val="28"/>
        </w:rPr>
        <w:t xml:space="preserve"> 286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7D5C37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58FFDA" wp14:editId="525C22DD">
                <wp:simplePos x="0" y="0"/>
                <wp:positionH relativeFrom="column">
                  <wp:posOffset>-16977</wp:posOffset>
                </wp:positionH>
                <wp:positionV relativeFrom="paragraph">
                  <wp:posOffset>10963</wp:posOffset>
                </wp:positionV>
                <wp:extent cx="4924425" cy="1078302"/>
                <wp:effectExtent l="0" t="0" r="28575" b="26670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0783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63C0" w:rsidRDefault="007B63C0" w:rsidP="00077C95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  <w:t>V DOMENICA DI AVVENTO</w:t>
                            </w:r>
                          </w:p>
                          <w:p w:rsidR="007B63C0" w:rsidRPr="00C6064E" w:rsidRDefault="007B63C0" w:rsidP="00C6064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C6064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064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44518" \o "Is 30,18-26b; Sal 145; 2Cor 4,1-6; Gv 3,23-32a" </w:instrText>
                            </w:r>
                            <w:r w:rsidRPr="00C6064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C6064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C6064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30,18-26b;</w:t>
                            </w:r>
                            <w:r w:rsidRPr="00C6064E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6064E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Un Dio giusto è il Signore</w:t>
                            </w:r>
                          </w:p>
                          <w:p w:rsidR="007B63C0" w:rsidRPr="00C6064E" w:rsidRDefault="007B63C0" w:rsidP="00C6064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C6064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 145;</w:t>
                            </w:r>
                            <w:r w:rsidRPr="00C6064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6064E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Vieni, Signore, a salvarci.</w:t>
                            </w:r>
                          </w:p>
                          <w:p w:rsidR="007B63C0" w:rsidRPr="00C6064E" w:rsidRDefault="007B63C0" w:rsidP="00C6064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C6064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Cor 4,1-6;</w:t>
                            </w:r>
                            <w:r w:rsidRPr="00C6064E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6064E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«Rifulga la luce dalle tenebre»</w:t>
                            </w:r>
                          </w:p>
                          <w:p w:rsidR="007B63C0" w:rsidRPr="00C6064E" w:rsidRDefault="007B63C0" w:rsidP="00C6064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C6064E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v 3,23-32a</w:t>
                            </w:r>
                            <w:r w:rsidRPr="00C6064E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064E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C6064E">
                              <w:rPr>
                                <w:rFonts w:ascii="Helvetica" w:hAnsi="Helvetica" w:cs="Helvetica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C6064E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Lui deve crescere; io, invece,</w:t>
                            </w:r>
                            <w:r w:rsidRPr="00C6064E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 xml:space="preserve"> </w:t>
                            </w:r>
                            <w:r w:rsidRPr="00C6064E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diminuire</w:t>
                            </w:r>
                          </w:p>
                          <w:p w:rsidR="007B63C0" w:rsidRPr="00C6064E" w:rsidRDefault="007B63C0" w:rsidP="00C6064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35pt;margin-top:.85pt;width:387.75pt;height:8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" strokecolor="#0d0d0d [3069]" strokeweight="1.75pt">
                <v:textbox>
                  <w:txbxContent>
                    <w:p w:rsidR="007B63C0" w:rsidRDefault="007B63C0" w:rsidP="00077C95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  <w:t>V DOMENICA DI AVVENTO</w:t>
                      </w:r>
                    </w:p>
                    <w:p w:rsidR="007B63C0" w:rsidRPr="00C6064E" w:rsidRDefault="007B63C0" w:rsidP="00C6064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C6064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C6064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44518" \o "Is 30,18-26b; Sal 145; 2Cor 4,1-6; Gv 3,23-32a" </w:instrText>
                      </w:r>
                      <w:r w:rsidRPr="00C6064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C6064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C6064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30,18-26b;</w:t>
                      </w:r>
                      <w:r w:rsidRPr="00C6064E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C6064E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Un Dio giusto è il Signore</w:t>
                      </w:r>
                    </w:p>
                    <w:p w:rsidR="007B63C0" w:rsidRPr="00C6064E" w:rsidRDefault="007B63C0" w:rsidP="00C6064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C6064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 145;</w:t>
                      </w:r>
                      <w:r w:rsidRPr="00C6064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C6064E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Vieni, Signore, a salvarci.</w:t>
                      </w:r>
                    </w:p>
                    <w:p w:rsidR="007B63C0" w:rsidRPr="00C6064E" w:rsidRDefault="007B63C0" w:rsidP="00C6064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C6064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2Cor 4,1-6;</w:t>
                      </w:r>
                      <w:r w:rsidRPr="00C6064E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C6064E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«Rifulga la luce dalle tenebre»</w:t>
                      </w:r>
                    </w:p>
                    <w:p w:rsidR="007B63C0" w:rsidRPr="00C6064E" w:rsidRDefault="007B63C0" w:rsidP="00C6064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C6064E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v 3,23-32a</w:t>
                      </w:r>
                      <w:r w:rsidRPr="00C6064E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Pr="00C6064E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Pr="00C6064E">
                        <w:rPr>
                          <w:rFonts w:ascii="Helvetica" w:hAnsi="Helvetica" w:cs="Helvetica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C6064E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Lui deve crescere; io, invece,</w:t>
                      </w:r>
                      <w:r w:rsidRPr="00C6064E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 xml:space="preserve"> </w:t>
                      </w:r>
                      <w:r w:rsidRPr="00C6064E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diminuire</w:t>
                      </w:r>
                    </w:p>
                    <w:p w:rsidR="007B63C0" w:rsidRPr="00C6064E" w:rsidRDefault="007B63C0" w:rsidP="00C6064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C667DF" w:rsidRDefault="003349FE" w:rsidP="00D35F49">
      <w:pPr>
        <w:jc w:val="right"/>
        <w:rPr>
          <w:rFonts w:ascii="Comic Sans MS" w:hAnsi="Comic Sans MS"/>
          <w:sz w:val="10"/>
          <w:szCs w:val="10"/>
        </w:rPr>
      </w:pPr>
    </w:p>
    <w:p w:rsidR="003A7413" w:rsidRPr="003A7413" w:rsidRDefault="003A7413" w:rsidP="003A7413">
      <w:pPr>
        <w:rPr>
          <w:rFonts w:ascii="Comic Sans MS" w:hAnsi="Comic Sans MS" w:cs="Calibri"/>
          <w:color w:val="000000"/>
          <w:sz w:val="10"/>
          <w:szCs w:val="10"/>
          <w:shd w:val="clear" w:color="auto" w:fill="FFFFFF"/>
        </w:rPr>
      </w:pPr>
    </w:p>
    <w:p w:rsidR="006414E1" w:rsidRDefault="006414E1" w:rsidP="006414E1">
      <w:pPr>
        <w:jc w:val="center"/>
        <w:rPr>
          <w:rFonts w:ascii="Comic Sans MS" w:hAnsi="Comic Sans MS" w:cs="Calibri"/>
          <w:color w:val="000000"/>
          <w:sz w:val="32"/>
          <w:szCs w:val="32"/>
          <w:shd w:val="clear" w:color="auto" w:fill="FFFFFF"/>
        </w:rPr>
      </w:pPr>
      <w:r>
        <w:rPr>
          <w:rFonts w:ascii="Comic Sans MS" w:hAnsi="Comic Sans MS" w:cs="Calibri"/>
          <w:color w:val="000000"/>
          <w:sz w:val="32"/>
          <w:szCs w:val="32"/>
          <w:shd w:val="clear" w:color="auto" w:fill="FFFFFF"/>
        </w:rPr>
        <w:t>Presepe vivente</w:t>
      </w:r>
    </w:p>
    <w:p w:rsidR="006414E1" w:rsidRDefault="006414E1" w:rsidP="00561B74">
      <w:pPr>
        <w:jc w:val="both"/>
        <w:rPr>
          <w:rFonts w:ascii="Comic Sans MS" w:hAnsi="Comic Sans MS" w:cs="Calibri"/>
          <w:color w:val="000000"/>
          <w:shd w:val="clear" w:color="auto" w:fill="FFFFFF"/>
        </w:rPr>
      </w:pPr>
      <w:r>
        <w:rPr>
          <w:rFonts w:ascii="Comic Sans MS" w:hAnsi="Comic Sans MS" w:cs="Calibri"/>
          <w:color w:val="000000"/>
          <w:shd w:val="clear" w:color="auto" w:fill="FFFFFF"/>
        </w:rPr>
        <w:t>Quale occasione migliore del presepe vivente per sentire da vicino il clima del Natale. Vedere e sognare dal vivo ciò che era accaduto in quella notte santa. Provare a immaginare costumi, colori, suoni, tradizioni che ci mettono in contemplazione del mistero di una nascita. La nascita di Gesù. Corriamo però un rischi</w:t>
      </w:r>
      <w:r w:rsidR="00561B74">
        <w:rPr>
          <w:rFonts w:ascii="Comic Sans MS" w:hAnsi="Comic Sans MS" w:cs="Calibri"/>
          <w:color w:val="000000"/>
          <w:shd w:val="clear" w:color="auto" w:fill="FFFFFF"/>
        </w:rPr>
        <w:t>o</w:t>
      </w:r>
      <w:r>
        <w:rPr>
          <w:rFonts w:ascii="Comic Sans MS" w:hAnsi="Comic Sans MS" w:cs="Calibri"/>
          <w:color w:val="000000"/>
          <w:shd w:val="clear" w:color="auto" w:fill="FFFFFF"/>
        </w:rPr>
        <w:t>. Il presepe vivente non è se</w:t>
      </w:r>
      <w:r w:rsidR="00561B74">
        <w:rPr>
          <w:rFonts w:ascii="Comic Sans MS" w:hAnsi="Comic Sans MS" w:cs="Calibri"/>
          <w:color w:val="000000"/>
          <w:shd w:val="clear" w:color="auto" w:fill="FFFFFF"/>
        </w:rPr>
        <w:t>mplice folk</w:t>
      </w:r>
      <w:r>
        <w:rPr>
          <w:rFonts w:ascii="Comic Sans MS" w:hAnsi="Comic Sans MS" w:cs="Calibri"/>
          <w:color w:val="000000"/>
          <w:shd w:val="clear" w:color="auto" w:fill="FFFFFF"/>
        </w:rPr>
        <w:t>lore. Gesù sarà vivente nei nostri cuori? Saremo capaci di far vivere il Signore dentro di noi? Abbiamo voglia di vivere il Natale e di sentire che Dio vive oggi per me?</w:t>
      </w:r>
    </w:p>
    <w:p w:rsidR="006414E1" w:rsidRPr="006414E1" w:rsidRDefault="006414E1" w:rsidP="00561B74">
      <w:pPr>
        <w:jc w:val="both"/>
        <w:rPr>
          <w:rFonts w:ascii="Comic Sans MS" w:hAnsi="Comic Sans MS" w:cs="Calibri"/>
          <w:color w:val="000000"/>
          <w:shd w:val="clear" w:color="auto" w:fill="FFFFFF"/>
        </w:rPr>
      </w:pPr>
      <w:r>
        <w:rPr>
          <w:rFonts w:ascii="Comic Sans MS" w:hAnsi="Comic Sans MS" w:cs="Calibri"/>
          <w:color w:val="000000"/>
          <w:shd w:val="clear" w:color="auto" w:fill="FFFFFF"/>
        </w:rPr>
        <w:t xml:space="preserve">Il natale non è questione di sentimenti, di sensazioni, di emozioni… il natale è questione di VITA. La vita di Dio che si fa carne. Fare il “presepe vivente” significa fare memoria di un Gesù vivo </w:t>
      </w:r>
      <w:r w:rsidR="00561B74">
        <w:rPr>
          <w:rFonts w:ascii="Comic Sans MS" w:hAnsi="Comic Sans MS" w:cs="Calibri"/>
          <w:color w:val="000000"/>
          <w:shd w:val="clear" w:color="auto" w:fill="FFFFFF"/>
        </w:rPr>
        <w:t>,</w:t>
      </w:r>
      <w:r>
        <w:rPr>
          <w:rFonts w:ascii="Comic Sans MS" w:hAnsi="Comic Sans MS" w:cs="Calibri"/>
          <w:color w:val="000000"/>
          <w:shd w:val="clear" w:color="auto" w:fill="FFFFFF"/>
        </w:rPr>
        <w:t>e che v</w:t>
      </w:r>
      <w:r w:rsidR="00561B74">
        <w:rPr>
          <w:rFonts w:ascii="Comic Sans MS" w:hAnsi="Comic Sans MS" w:cs="Calibri"/>
          <w:color w:val="000000"/>
          <w:shd w:val="clear" w:color="auto" w:fill="FFFFFF"/>
        </w:rPr>
        <w:t>ive, e che rivive oggi per ciascuno. Facciamo allora tutti il presepe vivente, facciamo vivere Gesù nei nostri cuori, prepariamoci ad accogliere Gesù vivo e che vuole farci vivere di Lui.</w:t>
      </w:r>
    </w:p>
    <w:p w:rsidR="00845A79" w:rsidRPr="00C04BCC" w:rsidRDefault="0035015F" w:rsidP="00C04BCC">
      <w:pPr>
        <w:jc w:val="both"/>
        <w:rPr>
          <w:rFonts w:ascii="Comic Sans MS" w:hAnsi="Comic Sans MS"/>
          <w:b/>
          <w:sz w:val="23"/>
          <w:szCs w:val="23"/>
        </w:rPr>
      </w:pPr>
      <w:r w:rsidRPr="00C04BCC">
        <w:rPr>
          <w:rFonts w:ascii="Comic Sans MS" w:hAnsi="Comic Sans MS"/>
          <w:sz w:val="23"/>
          <w:szCs w:val="23"/>
        </w:rPr>
        <w:t>Don Marco</w:t>
      </w:r>
    </w:p>
    <w:p w:rsidR="00EC78B3" w:rsidRDefault="00EC78B3" w:rsidP="00C610B2">
      <w:pPr>
        <w:jc w:val="both"/>
        <w:rPr>
          <w:rFonts w:ascii="Comic Sans MS" w:hAnsi="Comic Sans MS"/>
        </w:rPr>
      </w:pPr>
    </w:p>
    <w:p w:rsidR="00945DC3" w:rsidRPr="00CB1183" w:rsidRDefault="007C1D4E" w:rsidP="00CB11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</w:rPr>
      </w:pPr>
      <w:r w:rsidRPr="00CB1183">
        <w:rPr>
          <w:rFonts w:ascii="Bookman Old Style" w:hAnsi="Bookman Old Style"/>
          <w:b/>
        </w:rPr>
        <w:t>VITA  DI  COMUNITÀ</w:t>
      </w:r>
    </w:p>
    <w:p w:rsidR="00016613" w:rsidRPr="00B74E8E" w:rsidRDefault="00016613" w:rsidP="00016613">
      <w:pPr>
        <w:jc w:val="both"/>
        <w:rPr>
          <w:rFonts w:ascii="Comic Sans MS" w:hAnsi="Comic Sans MS"/>
          <w:sz w:val="8"/>
          <w:szCs w:val="8"/>
        </w:rPr>
      </w:pPr>
    </w:p>
    <w:p w:rsidR="0082528A" w:rsidRDefault="00ED7ED3" w:rsidP="00152A5E">
      <w:pPr>
        <w:pStyle w:val="Paragrafoelenco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Orari delle sante messe di questa settimana</w:t>
      </w:r>
    </w:p>
    <w:p w:rsidR="0082528A" w:rsidRDefault="0033018B" w:rsidP="00D64747">
      <w:pPr>
        <w:rPr>
          <w:rFonts w:ascii="Comic Sans MS" w:hAnsi="Comic Sans MS"/>
        </w:rPr>
      </w:pPr>
      <w:r w:rsidRPr="0033018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6EF9514" wp14:editId="0036DDB6">
                <wp:simplePos x="0" y="0"/>
                <wp:positionH relativeFrom="column">
                  <wp:posOffset>143510</wp:posOffset>
                </wp:positionH>
                <wp:positionV relativeFrom="paragraph">
                  <wp:posOffset>36830</wp:posOffset>
                </wp:positionV>
                <wp:extent cx="4572000" cy="14001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3C0" w:rsidRPr="00B70204" w:rsidRDefault="007B63C0">
                            <w:r w:rsidRPr="00B70204">
                              <w:t>Lunedì :</w:t>
                            </w:r>
                            <w:r w:rsidRPr="00B70204">
                              <w:tab/>
                              <w:t>ore 8.00 s. Caterina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in Parrocchia</w:t>
                            </w:r>
                          </w:p>
                          <w:p w:rsidR="007B63C0" w:rsidRPr="00B70204" w:rsidRDefault="007B63C0">
                            <w:r w:rsidRPr="00B70204">
                              <w:t>Martedì :</w:t>
                            </w:r>
                            <w:r w:rsidRPr="00B70204">
                              <w:tab/>
                              <w:t>ore 8.30 s. Francesco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in Parrocchia</w:t>
                            </w:r>
                          </w:p>
                          <w:p w:rsidR="007B63C0" w:rsidRPr="00B70204" w:rsidRDefault="007B63C0">
                            <w:r w:rsidRPr="00B70204">
                              <w:t>Mercoledì :</w:t>
                            </w:r>
                            <w:r w:rsidRPr="00B70204">
                              <w:tab/>
                              <w:t xml:space="preserve">ore </w:t>
                            </w:r>
                            <w:r>
                              <w:t>8,30 in Parrocchia</w:t>
                            </w:r>
                            <w:r w:rsidRPr="00B70204">
                              <w:tab/>
                            </w:r>
                            <w:r>
                              <w:tab/>
                            </w:r>
                            <w:r w:rsidRPr="00B70204">
                              <w:t>ore 18.00 s. Francesco</w:t>
                            </w:r>
                          </w:p>
                          <w:p w:rsidR="007B63C0" w:rsidRPr="00B70204" w:rsidRDefault="007B63C0">
                            <w:r w:rsidRPr="00B70204">
                              <w:t>Giovedì:</w:t>
                            </w:r>
                            <w:r w:rsidRPr="00B70204">
                              <w:tab/>
                              <w:t>ore 16.00 R. Anziani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s. Caterina</w:t>
                            </w:r>
                          </w:p>
                          <w:p w:rsidR="007B63C0" w:rsidRPr="00B70204" w:rsidRDefault="007B63C0">
                            <w:r w:rsidRPr="00B70204">
                              <w:t xml:space="preserve">Venerdì: </w:t>
                            </w:r>
                            <w:r w:rsidRPr="00B70204">
                              <w:tab/>
                            </w:r>
                            <w:r>
                              <w:t>ore 8.30 in Parrocchia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in Parrocchia</w:t>
                            </w:r>
                          </w:p>
                          <w:p w:rsidR="007B63C0" w:rsidRPr="00B70204" w:rsidRDefault="007B63C0">
                            <w:r w:rsidRPr="00B70204">
                              <w:t>È possibile inserire intenzioni per le sante Messe comunicandolo a don Piero e don Mar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11.3pt;margin-top:2.9pt;width:5in;height:110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">
                <v:textbox>
                  <w:txbxContent>
                    <w:p w:rsidR="007B63C0" w:rsidRPr="00B70204" w:rsidRDefault="007B63C0">
                      <w:r w:rsidRPr="00B70204">
                        <w:t>Lunedì :</w:t>
                      </w:r>
                      <w:r w:rsidRPr="00B70204">
                        <w:tab/>
                        <w:t>ore 8.00 s. Caterina</w:t>
                      </w:r>
                      <w:r w:rsidRPr="00B70204">
                        <w:tab/>
                      </w:r>
                      <w:r w:rsidRPr="00B70204">
                        <w:tab/>
                        <w:t>ore 18.00 in Parrocchia</w:t>
                      </w:r>
                    </w:p>
                    <w:p w:rsidR="007B63C0" w:rsidRPr="00B70204" w:rsidRDefault="007B63C0">
                      <w:r w:rsidRPr="00B70204">
                        <w:t>Martedì :</w:t>
                      </w:r>
                      <w:r w:rsidRPr="00B70204">
                        <w:tab/>
                        <w:t>ore 8.30 s. Francesco</w:t>
                      </w:r>
                      <w:r w:rsidRPr="00B70204">
                        <w:tab/>
                      </w:r>
                      <w:r w:rsidRPr="00B70204">
                        <w:tab/>
                        <w:t>ore 18.00 in Parrocchia</w:t>
                      </w:r>
                    </w:p>
                    <w:p w:rsidR="007B63C0" w:rsidRPr="00B70204" w:rsidRDefault="007B63C0">
                      <w:r w:rsidRPr="00B70204">
                        <w:t>Mercoledì :</w:t>
                      </w:r>
                      <w:r w:rsidRPr="00B70204">
                        <w:tab/>
                        <w:t xml:space="preserve">ore </w:t>
                      </w:r>
                      <w:r>
                        <w:t>8,30 in Parrocchia</w:t>
                      </w:r>
                      <w:r w:rsidRPr="00B70204">
                        <w:tab/>
                      </w:r>
                      <w:r>
                        <w:tab/>
                      </w:r>
                      <w:r w:rsidRPr="00B70204">
                        <w:t>ore 18.00 s. Francesco</w:t>
                      </w:r>
                    </w:p>
                    <w:p w:rsidR="007B63C0" w:rsidRPr="00B70204" w:rsidRDefault="007B63C0">
                      <w:r w:rsidRPr="00B70204">
                        <w:t>Giovedì:</w:t>
                      </w:r>
                      <w:r w:rsidRPr="00B70204">
                        <w:tab/>
                        <w:t>ore 16.00 R. Anziani</w:t>
                      </w:r>
                      <w:r w:rsidRPr="00B70204">
                        <w:tab/>
                      </w:r>
                      <w:r w:rsidRPr="00B70204">
                        <w:tab/>
                        <w:t>ore 18.00 s. Caterina</w:t>
                      </w:r>
                    </w:p>
                    <w:p w:rsidR="007B63C0" w:rsidRPr="00B70204" w:rsidRDefault="007B63C0">
                      <w:r w:rsidRPr="00B70204">
                        <w:t xml:space="preserve">Venerdì: </w:t>
                      </w:r>
                      <w:r w:rsidRPr="00B70204">
                        <w:tab/>
                      </w:r>
                      <w:r>
                        <w:t>ore 8.30 in Parrocchia</w:t>
                      </w:r>
                      <w:r w:rsidRPr="00B70204">
                        <w:tab/>
                      </w:r>
                      <w:r w:rsidRPr="00B70204">
                        <w:tab/>
                        <w:t>ore 18.00 in Parrocchia</w:t>
                      </w:r>
                    </w:p>
                    <w:p w:rsidR="007B63C0" w:rsidRPr="00B70204" w:rsidRDefault="007B63C0">
                      <w:r w:rsidRPr="00B70204">
                        <w:t>È possibile inserire intenzioni per le sante Messe comunicandolo a don Piero e don Marco</w:t>
                      </w:r>
                    </w:p>
                  </w:txbxContent>
                </v:textbox>
              </v:shape>
            </w:pict>
          </mc:Fallback>
        </mc:AlternateContent>
      </w:r>
    </w:p>
    <w:p w:rsidR="009C6D8F" w:rsidRDefault="009C6D8F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6751CE" w:rsidRDefault="006751CE" w:rsidP="00D64747">
      <w:pPr>
        <w:rPr>
          <w:rFonts w:ascii="Comic Sans MS" w:hAnsi="Comic Sans MS"/>
        </w:rPr>
      </w:pPr>
    </w:p>
    <w:p w:rsidR="006751CE" w:rsidRDefault="006751CE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242EBD" w:rsidRPr="00DD09C5" w:rsidRDefault="00DD09C5" w:rsidP="00DD09C5">
      <w:pPr>
        <w:pStyle w:val="Paragrafoelenco"/>
        <w:numPr>
          <w:ilvl w:val="0"/>
          <w:numId w:val="39"/>
        </w:numPr>
        <w:jc w:val="both"/>
        <w:rPr>
          <w:rFonts w:ascii="Comic Sans MS" w:hAnsi="Comic Sans MS"/>
        </w:rPr>
      </w:pPr>
      <w:r w:rsidRPr="00DD09C5">
        <w:rPr>
          <w:rFonts w:ascii="Comic Sans MS" w:hAnsi="Comic Sans MS"/>
        </w:rPr>
        <w:t xml:space="preserve">Saranno presenti in mezzo a noi i seminaristi Manuel e </w:t>
      </w:r>
      <w:proofErr w:type="spellStart"/>
      <w:r w:rsidRPr="00DD09C5">
        <w:rPr>
          <w:rFonts w:ascii="Comic Sans MS" w:hAnsi="Comic Sans MS"/>
        </w:rPr>
        <w:t>Ceferino</w:t>
      </w:r>
      <w:proofErr w:type="spellEnd"/>
      <w:r w:rsidRPr="00DD09C5">
        <w:rPr>
          <w:rFonts w:ascii="Comic Sans MS" w:hAnsi="Comic Sans MS"/>
        </w:rPr>
        <w:t xml:space="preserve"> che ci aiuteranno per la novena dei ragazzi e per le benedizioni delle case</w:t>
      </w:r>
    </w:p>
    <w:p w:rsidR="00DD09C5" w:rsidRDefault="00DD09C5" w:rsidP="00DB7E4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roviamo in questa settimana il tempo delle confessioni. </w:t>
      </w:r>
    </w:p>
    <w:p w:rsidR="00DD09C5" w:rsidRDefault="00DD09C5" w:rsidP="00DB7E4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el calendario trovate tutte le indicazioni e gli orari </w:t>
      </w:r>
      <w:r w:rsidR="009C1A6C">
        <w:rPr>
          <w:rFonts w:ascii="Comic Sans MS" w:hAnsi="Comic Sans MS"/>
        </w:rPr>
        <w:t>per celebrare questo sacramento e tutti gli appuntamenti per i giorni che precedono il Natale.</w:t>
      </w:r>
    </w:p>
    <w:p w:rsidR="0036665A" w:rsidRDefault="00ED7ED3" w:rsidP="00DB7E4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02272" behindDoc="0" locked="0" layoutInCell="1" allowOverlap="1" wp14:anchorId="53E4407E" wp14:editId="768B1683">
            <wp:simplePos x="0" y="0"/>
            <wp:positionH relativeFrom="column">
              <wp:posOffset>810260</wp:posOffset>
            </wp:positionH>
            <wp:positionV relativeFrom="paragraph">
              <wp:posOffset>-34925</wp:posOffset>
            </wp:positionV>
            <wp:extent cx="3163570" cy="7810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6" t="-1531" r="26616" b="86476"/>
                    <a:stretch/>
                  </pic:blipFill>
                  <pic:spPr bwMode="auto">
                    <a:xfrm>
                      <a:off x="0" y="0"/>
                      <a:ext cx="316357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8B" w:rsidRDefault="00C9788B" w:rsidP="002252C6">
      <w:pPr>
        <w:rPr>
          <w:rFonts w:ascii="Comic Sans MS" w:hAnsi="Comic Sans MS"/>
        </w:rPr>
      </w:pPr>
    </w:p>
    <w:p w:rsidR="00C9788B" w:rsidRDefault="00ED7ED3" w:rsidP="002252C6">
      <w:pPr>
        <w:rPr>
          <w:rFonts w:ascii="Comic Sans MS" w:hAnsi="Comic Sans MS"/>
        </w:rPr>
      </w:pPr>
      <w:r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704320" behindDoc="0" locked="0" layoutInCell="1" allowOverlap="1" wp14:anchorId="50EB87AA" wp14:editId="76C06A22">
            <wp:simplePos x="0" y="0"/>
            <wp:positionH relativeFrom="column">
              <wp:posOffset>-182777</wp:posOffset>
            </wp:positionH>
            <wp:positionV relativeFrom="paragraph">
              <wp:posOffset>28192</wp:posOffset>
            </wp:positionV>
            <wp:extent cx="4805917" cy="191386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59698" r="22917" b="30120"/>
                    <a:stretch/>
                  </pic:blipFill>
                  <pic:spPr bwMode="auto">
                    <a:xfrm>
                      <a:off x="0" y="0"/>
                      <a:ext cx="4810125" cy="19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8B" w:rsidRDefault="00242EBD" w:rsidP="002252C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7632" behindDoc="0" locked="0" layoutInCell="1" allowOverlap="1" wp14:anchorId="060172D5" wp14:editId="009F0BEE">
            <wp:simplePos x="0" y="0"/>
            <wp:positionH relativeFrom="column">
              <wp:posOffset>-238760</wp:posOffset>
            </wp:positionH>
            <wp:positionV relativeFrom="paragraph">
              <wp:posOffset>4445</wp:posOffset>
            </wp:positionV>
            <wp:extent cx="5325110" cy="482600"/>
            <wp:effectExtent l="0" t="0" r="889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t="65000" r="10289"/>
                    <a:stretch/>
                  </pic:blipFill>
                  <pic:spPr bwMode="auto">
                    <a:xfrm>
                      <a:off x="0" y="0"/>
                      <a:ext cx="532511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FAD" w:rsidRDefault="00470FAD" w:rsidP="00470FAD">
      <w:pPr>
        <w:rPr>
          <w:rFonts w:ascii="Comic Sans MS" w:hAnsi="Comic Sans MS"/>
        </w:rPr>
      </w:pPr>
    </w:p>
    <w:p w:rsidR="00470FAD" w:rsidRPr="00470FAD" w:rsidRDefault="00470FAD" w:rsidP="00470FAD">
      <w:pPr>
        <w:rPr>
          <w:rFonts w:ascii="Comic Sans MS" w:hAnsi="Comic Sans MS"/>
        </w:rPr>
      </w:pPr>
    </w:p>
    <w:p w:rsidR="00BB4C52" w:rsidRPr="00BB4C52" w:rsidRDefault="00BB4C52" w:rsidP="00BB4C52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242EBD" w:rsidRDefault="00242EBD" w:rsidP="00D64747">
      <w:pPr>
        <w:rPr>
          <w:rFonts w:ascii="Comic Sans MS" w:hAnsi="Comic Sans MS"/>
        </w:rPr>
      </w:pPr>
    </w:p>
    <w:p w:rsidR="00242EBD" w:rsidRDefault="00242EBD" w:rsidP="00D64747">
      <w:pPr>
        <w:rPr>
          <w:rFonts w:ascii="Comic Sans MS" w:hAnsi="Comic Sans MS"/>
        </w:rPr>
      </w:pPr>
    </w:p>
    <w:p w:rsidR="00DD09C5" w:rsidRDefault="00DD09C5" w:rsidP="00D64747">
      <w:pPr>
        <w:rPr>
          <w:rFonts w:ascii="Comic Sans MS" w:hAnsi="Comic Sans MS"/>
        </w:rPr>
      </w:pPr>
    </w:p>
    <w:p w:rsidR="00DD09C5" w:rsidRDefault="00DD09C5" w:rsidP="00D64747">
      <w:pPr>
        <w:rPr>
          <w:rFonts w:ascii="Comic Sans MS" w:hAnsi="Comic Sans MS"/>
        </w:rPr>
      </w:pPr>
    </w:p>
    <w:p w:rsidR="00DD09C5" w:rsidRDefault="00DD09C5" w:rsidP="00D64747">
      <w:pPr>
        <w:rPr>
          <w:rFonts w:ascii="Comic Sans MS" w:hAnsi="Comic Sans MS"/>
        </w:rPr>
      </w:pPr>
    </w:p>
    <w:p w:rsidR="00DD09C5" w:rsidRDefault="00DD09C5" w:rsidP="00D64747">
      <w:pPr>
        <w:rPr>
          <w:rFonts w:ascii="Comic Sans MS" w:hAnsi="Comic Sans MS"/>
        </w:rPr>
      </w:pPr>
    </w:p>
    <w:p w:rsidR="00DD09C5" w:rsidRDefault="00DD09C5" w:rsidP="00D64747">
      <w:pPr>
        <w:rPr>
          <w:rFonts w:ascii="Comic Sans MS" w:hAnsi="Comic Sans MS"/>
        </w:rPr>
      </w:pPr>
    </w:p>
    <w:p w:rsidR="00DD09C5" w:rsidRDefault="00DD09C5" w:rsidP="00D64747">
      <w:pPr>
        <w:rPr>
          <w:rFonts w:ascii="Comic Sans MS" w:hAnsi="Comic Sans MS"/>
        </w:rPr>
      </w:pPr>
    </w:p>
    <w:p w:rsidR="007B63C0" w:rsidRDefault="007B63C0" w:rsidP="007B63C0">
      <w:pPr>
        <w:pStyle w:val="Nessunaspaziatura"/>
        <w:jc w:val="center"/>
        <w:rPr>
          <w:rFonts w:ascii="Comic Sans MS" w:hAnsi="Comic Sans MS"/>
          <w:b/>
          <w:i/>
          <w:noProof/>
          <w:sz w:val="40"/>
          <w:szCs w:val="40"/>
          <w:u w:val="single"/>
          <w:lang w:eastAsia="it-IT"/>
        </w:rPr>
      </w:pPr>
      <w:bookmarkStart w:id="0" w:name="_GoBack"/>
      <w:bookmarkEnd w:id="0"/>
      <w:r w:rsidRPr="007B63C0">
        <w:rPr>
          <w:rFonts w:ascii="Comic Sans MS" w:hAnsi="Comic Sans MS"/>
          <w:b/>
          <w:i/>
          <w:noProof/>
          <w:sz w:val="40"/>
          <w:szCs w:val="40"/>
          <w:u w:val="single"/>
          <w:lang w:eastAsia="it-IT"/>
        </w:rPr>
        <w:lastRenderedPageBreak/>
        <w:t>Prepariamo il Natale</w:t>
      </w:r>
      <w:r>
        <w:rPr>
          <w:rFonts w:ascii="Comic Sans MS" w:hAnsi="Comic Sans MS"/>
          <w:b/>
          <w:i/>
          <w:noProof/>
          <w:sz w:val="40"/>
          <w:szCs w:val="40"/>
          <w:u w:val="single"/>
          <w:lang w:eastAsia="it-IT"/>
        </w:rPr>
        <w:t xml:space="preserve"> </w:t>
      </w:r>
      <w:r w:rsidRPr="007B63C0">
        <w:rPr>
          <w:rFonts w:ascii="Comic Sans MS" w:hAnsi="Comic Sans MS"/>
          <w:b/>
          <w:i/>
          <w:noProof/>
          <w:sz w:val="40"/>
          <w:szCs w:val="40"/>
          <w:u w:val="single"/>
          <w:lang w:eastAsia="it-IT"/>
        </w:rPr>
        <w:t>2018</w:t>
      </w:r>
    </w:p>
    <w:p w:rsidR="007B63C0" w:rsidRPr="007B63C0" w:rsidRDefault="007B63C0" w:rsidP="007B63C0">
      <w:pPr>
        <w:pStyle w:val="Nessunaspaziatura"/>
        <w:jc w:val="center"/>
        <w:rPr>
          <w:rFonts w:ascii="Comic Sans MS" w:hAnsi="Comic Sans MS"/>
          <w:b/>
          <w:i/>
          <w:noProof/>
          <w:sz w:val="16"/>
          <w:szCs w:val="16"/>
          <w:u w:val="single"/>
          <w:lang w:eastAsia="it-IT"/>
        </w:rPr>
      </w:pPr>
    </w:p>
    <w:p w:rsidR="007B63C0" w:rsidRDefault="007B63C0" w:rsidP="007B63C0">
      <w:pPr>
        <w:pStyle w:val="Nessunaspaziatura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a lunedì 17 a venerdì 21 novena di Natale: </w:t>
      </w:r>
    </w:p>
    <w:p w:rsidR="007B63C0" w:rsidRDefault="007B63C0" w:rsidP="007B63C0">
      <w:pPr>
        <w:pStyle w:val="Nessunaspaziatura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ore 6.30 per gli adulti, ore 17.30 per i ragazzi</w:t>
      </w:r>
    </w:p>
    <w:p w:rsidR="007B63C0" w:rsidRDefault="007B63C0" w:rsidP="007B63C0">
      <w:pPr>
        <w:pStyle w:val="Nessunaspaziatura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tutti i giorni  30 minuti prima delle messe delle ore 18.00 possibilità di confessioni</w:t>
      </w:r>
    </w:p>
    <w:p w:rsidR="00DD09C5" w:rsidRPr="00DD09C5" w:rsidRDefault="00DD09C5" w:rsidP="00DD09C5">
      <w:pPr>
        <w:pStyle w:val="Paragrafoelenco"/>
        <w:numPr>
          <w:ilvl w:val="0"/>
          <w:numId w:val="40"/>
        </w:numPr>
        <w:jc w:val="both"/>
        <w:rPr>
          <w:rFonts w:ascii="Comic Sans MS" w:hAnsi="Comic Sans MS"/>
          <w:sz w:val="22"/>
          <w:szCs w:val="22"/>
        </w:rPr>
      </w:pPr>
      <w:r w:rsidRPr="00DD09C5">
        <w:rPr>
          <w:rFonts w:ascii="Comic Sans MS" w:hAnsi="Comic Sans MS"/>
          <w:sz w:val="22"/>
          <w:szCs w:val="22"/>
        </w:rPr>
        <w:t>Lunedì 17 dalle 8.30 alle 9.30 confessioni a santa Caterina</w:t>
      </w:r>
    </w:p>
    <w:p w:rsidR="00DD09C5" w:rsidRPr="00DD09C5" w:rsidRDefault="00DD09C5" w:rsidP="00DD09C5">
      <w:pPr>
        <w:pStyle w:val="Paragrafoelenco"/>
        <w:numPr>
          <w:ilvl w:val="0"/>
          <w:numId w:val="40"/>
        </w:numPr>
        <w:jc w:val="both"/>
        <w:rPr>
          <w:rFonts w:ascii="Comic Sans MS" w:hAnsi="Comic Sans MS"/>
          <w:sz w:val="22"/>
          <w:szCs w:val="22"/>
        </w:rPr>
      </w:pPr>
      <w:r w:rsidRPr="00DD09C5">
        <w:rPr>
          <w:rFonts w:ascii="Comic Sans MS" w:hAnsi="Comic Sans MS"/>
          <w:sz w:val="22"/>
          <w:szCs w:val="22"/>
        </w:rPr>
        <w:t xml:space="preserve">Martedì </w:t>
      </w:r>
      <w:r w:rsidR="009C1A6C">
        <w:rPr>
          <w:rFonts w:ascii="Comic Sans MS" w:hAnsi="Comic Sans MS"/>
          <w:sz w:val="22"/>
          <w:szCs w:val="22"/>
        </w:rPr>
        <w:t xml:space="preserve">18 </w:t>
      </w:r>
      <w:r w:rsidRPr="00DD09C5">
        <w:rPr>
          <w:rFonts w:ascii="Comic Sans MS" w:hAnsi="Comic Sans MS"/>
          <w:sz w:val="22"/>
          <w:szCs w:val="22"/>
        </w:rPr>
        <w:t>dalle 9.00 alle 10.00 confessioni a san Francesco</w:t>
      </w:r>
    </w:p>
    <w:p w:rsidR="007B63C0" w:rsidRDefault="007B63C0" w:rsidP="007B63C0">
      <w:pPr>
        <w:pStyle w:val="Nessunaspaziatura"/>
        <w:numPr>
          <w:ilvl w:val="0"/>
          <w:numId w:val="40"/>
        </w:numPr>
        <w:rPr>
          <w:rFonts w:ascii="Comic Sans MS" w:hAnsi="Comic Sans MS"/>
        </w:rPr>
      </w:pPr>
      <w:r w:rsidRPr="00A6541D">
        <w:rPr>
          <w:rFonts w:ascii="Comic Sans MS" w:hAnsi="Comic Sans MS"/>
        </w:rPr>
        <w:t>M</w:t>
      </w:r>
      <w:r>
        <w:rPr>
          <w:rFonts w:ascii="Comic Sans MS" w:hAnsi="Comic Sans MS"/>
        </w:rPr>
        <w:t>artedì 18</w:t>
      </w:r>
      <w:r w:rsidRPr="00A6541D">
        <w:rPr>
          <w:rFonts w:ascii="Comic Sans MS" w:hAnsi="Comic Sans MS"/>
        </w:rPr>
        <w:t xml:space="preserve"> ore 16.00 confessioni medie</w:t>
      </w:r>
    </w:p>
    <w:p w:rsidR="007B63C0" w:rsidRPr="00A6541D" w:rsidRDefault="007B63C0" w:rsidP="007B63C0">
      <w:pPr>
        <w:pStyle w:val="Nessunaspaziatura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Mercoledì 19</w:t>
      </w:r>
      <w:r w:rsidRPr="00A6541D">
        <w:rPr>
          <w:rFonts w:ascii="Comic Sans MS" w:hAnsi="Comic Sans MS"/>
        </w:rPr>
        <w:t xml:space="preserve"> ore 14.00 confessione III età</w:t>
      </w:r>
    </w:p>
    <w:p w:rsidR="007B63C0" w:rsidRDefault="00242EBD" w:rsidP="007B63C0">
      <w:pPr>
        <w:pStyle w:val="Nessunaspaziatura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Giovedì 20 ore 15.0</w:t>
      </w:r>
      <w:r w:rsidR="007B63C0">
        <w:rPr>
          <w:rFonts w:ascii="Comic Sans MS" w:hAnsi="Comic Sans MS"/>
        </w:rPr>
        <w:t>0 confessioni V elementare</w:t>
      </w:r>
    </w:p>
    <w:p w:rsidR="007B63C0" w:rsidRDefault="007B63C0" w:rsidP="007B63C0">
      <w:pPr>
        <w:pStyle w:val="Nessunaspaziatura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Giovedì 20 ore 20.45 confessioni comunitarie adulti</w:t>
      </w:r>
    </w:p>
    <w:p w:rsidR="007B63C0" w:rsidRDefault="007B63C0" w:rsidP="007B63C0">
      <w:pPr>
        <w:pStyle w:val="Nessunaspaziatura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Venerdì 21 ore 20.45 confessioni adolescenti e giovani</w:t>
      </w:r>
    </w:p>
    <w:p w:rsidR="00DD09C5" w:rsidRPr="00DD09C5" w:rsidRDefault="00DD09C5" w:rsidP="00DD09C5">
      <w:pPr>
        <w:pStyle w:val="Paragrafoelenco"/>
        <w:numPr>
          <w:ilvl w:val="0"/>
          <w:numId w:val="40"/>
        </w:numPr>
        <w:jc w:val="both"/>
        <w:rPr>
          <w:rFonts w:ascii="Comic Sans MS" w:hAnsi="Comic Sans MS"/>
          <w:sz w:val="22"/>
          <w:szCs w:val="22"/>
        </w:rPr>
      </w:pPr>
      <w:r w:rsidRPr="00DD09C5">
        <w:rPr>
          <w:rFonts w:ascii="Comic Sans MS" w:hAnsi="Comic Sans MS"/>
          <w:sz w:val="22"/>
          <w:szCs w:val="22"/>
        </w:rPr>
        <w:t xml:space="preserve">Tutti i giorni mezz’ora prima della messa della sera possibilità di </w:t>
      </w:r>
      <w:r w:rsidRPr="00DD09C5">
        <w:rPr>
          <w:rFonts w:ascii="Comic Sans MS" w:hAnsi="Comic Sans MS"/>
          <w:sz w:val="22"/>
          <w:szCs w:val="22"/>
        </w:rPr>
        <w:t>co</w:t>
      </w:r>
      <w:r w:rsidRPr="00DD09C5">
        <w:rPr>
          <w:rFonts w:ascii="Comic Sans MS" w:hAnsi="Comic Sans MS"/>
          <w:sz w:val="22"/>
          <w:szCs w:val="22"/>
        </w:rPr>
        <w:t>nfessioni</w:t>
      </w:r>
    </w:p>
    <w:p w:rsidR="007B63C0" w:rsidRDefault="007B63C0" w:rsidP="007B63C0">
      <w:pPr>
        <w:pStyle w:val="Nessunaspaziatura"/>
        <w:numPr>
          <w:ilvl w:val="0"/>
          <w:numId w:val="40"/>
        </w:numPr>
        <w:pBdr>
          <w:bottom w:val="single" w:sz="6" w:space="0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sabato 22  dalle ore 9.00 alle 11.45 e dalle ore 15.00 alle 18.00 sante confessioni</w:t>
      </w:r>
      <w:r w:rsidR="00242EBD">
        <w:rPr>
          <w:rFonts w:ascii="Comic Sans MS" w:hAnsi="Comic Sans MS"/>
        </w:rPr>
        <w:t xml:space="preserve"> </w:t>
      </w:r>
    </w:p>
    <w:p w:rsidR="00242EBD" w:rsidRDefault="00242EBD" w:rsidP="007B63C0">
      <w:pPr>
        <w:pStyle w:val="Nessunaspaziatura"/>
        <w:numPr>
          <w:ilvl w:val="0"/>
          <w:numId w:val="40"/>
        </w:numPr>
        <w:pBdr>
          <w:bottom w:val="single" w:sz="6" w:space="0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omenica 23 dalle 16 alle 19.00 </w:t>
      </w:r>
      <w:r>
        <w:rPr>
          <w:rFonts w:ascii="Comic Sans MS" w:hAnsi="Comic Sans MS"/>
        </w:rPr>
        <w:t>sante confessioni</w:t>
      </w:r>
    </w:p>
    <w:p w:rsidR="00242EBD" w:rsidRDefault="00242EBD" w:rsidP="007B63C0">
      <w:pPr>
        <w:pStyle w:val="Nessunaspaziatura"/>
        <w:numPr>
          <w:ilvl w:val="0"/>
          <w:numId w:val="40"/>
        </w:numPr>
        <w:pBdr>
          <w:bottom w:val="single" w:sz="6" w:space="0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lunedì 24 </w:t>
      </w:r>
      <w:r>
        <w:rPr>
          <w:rFonts w:ascii="Comic Sans MS" w:hAnsi="Comic Sans MS"/>
        </w:rPr>
        <w:t>dalle ore 9.00 alle 11.45 e dalle ore 15.00 alle 18.00 sante confessioni</w:t>
      </w:r>
    </w:p>
    <w:p w:rsidR="007B63C0" w:rsidRDefault="007B63C0" w:rsidP="007B63C0">
      <w:pPr>
        <w:pStyle w:val="Nessunaspaziatura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unedì 24 Ore 17.00 messa di vigilia</w:t>
      </w:r>
    </w:p>
    <w:p w:rsidR="007B63C0" w:rsidRDefault="007B63C0" w:rsidP="007B63C0">
      <w:pPr>
        <w:pStyle w:val="Nessunaspaziatura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re 23.30 veglia di natale</w:t>
      </w:r>
    </w:p>
    <w:p w:rsidR="007B63C0" w:rsidRPr="006646E2" w:rsidRDefault="007B63C0" w:rsidP="007B63C0">
      <w:pPr>
        <w:pStyle w:val="Nessunaspaziatura"/>
        <w:ind w:left="720"/>
        <w:rPr>
          <w:rFonts w:ascii="Comic Sans MS" w:hAnsi="Comic Sans MS"/>
          <w:b/>
        </w:rPr>
      </w:pPr>
      <w:r w:rsidRPr="006646E2">
        <w:rPr>
          <w:rFonts w:ascii="Comic Sans MS" w:hAnsi="Comic Sans MS"/>
          <w:b/>
        </w:rPr>
        <w:t>ore 24.00 SANTA MESSA NELLA NOTTE SANTA</w:t>
      </w:r>
    </w:p>
    <w:p w:rsidR="007B63C0" w:rsidRPr="006646E2" w:rsidRDefault="007B63C0" w:rsidP="007B63C0">
      <w:pPr>
        <w:pStyle w:val="Nessunaspaziatura"/>
        <w:ind w:left="720"/>
        <w:rPr>
          <w:rFonts w:ascii="Comic Sans MS" w:hAnsi="Comic Sans MS"/>
          <w:b/>
        </w:rPr>
      </w:pPr>
      <w:r w:rsidRPr="006646E2">
        <w:rPr>
          <w:rFonts w:ascii="Comic Sans MS" w:hAnsi="Comic Sans MS"/>
          <w:b/>
        </w:rPr>
        <w:t xml:space="preserve">animata dalla </w:t>
      </w:r>
      <w:proofErr w:type="spellStart"/>
      <w:r w:rsidRPr="006646E2">
        <w:rPr>
          <w:rFonts w:ascii="Comic Sans MS" w:hAnsi="Comic Sans MS"/>
          <w:b/>
        </w:rPr>
        <w:t>schola</w:t>
      </w:r>
      <w:proofErr w:type="spellEnd"/>
      <w:r w:rsidRPr="006646E2">
        <w:rPr>
          <w:rFonts w:ascii="Comic Sans MS" w:hAnsi="Comic Sans MS"/>
          <w:b/>
        </w:rPr>
        <w:t xml:space="preserve"> </w:t>
      </w:r>
      <w:proofErr w:type="spellStart"/>
      <w:r w:rsidRPr="006646E2">
        <w:rPr>
          <w:rFonts w:ascii="Comic Sans MS" w:hAnsi="Comic Sans MS"/>
          <w:b/>
        </w:rPr>
        <w:t>cantorum</w:t>
      </w:r>
      <w:proofErr w:type="spellEnd"/>
    </w:p>
    <w:p w:rsidR="007B63C0" w:rsidRPr="008841C3" w:rsidRDefault="00DD09C5" w:rsidP="007B63C0">
      <w:pPr>
        <w:pStyle w:val="Nessunaspaziatura"/>
        <w:ind w:left="720"/>
        <w:rPr>
          <w:rFonts w:ascii="Comic Sans MS" w:hAnsi="Comic Sans MS"/>
          <w:b/>
          <w:i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719680" behindDoc="1" locked="0" layoutInCell="1" allowOverlap="1" wp14:anchorId="316CE950" wp14:editId="3A3F7263">
            <wp:simplePos x="0" y="0"/>
            <wp:positionH relativeFrom="column">
              <wp:posOffset>2795234</wp:posOffset>
            </wp:positionH>
            <wp:positionV relativeFrom="paragraph">
              <wp:posOffset>181730</wp:posOffset>
            </wp:positionV>
            <wp:extent cx="2087590" cy="2182483"/>
            <wp:effectExtent l="0" t="0" r="8255" b="8890"/>
            <wp:wrapNone/>
            <wp:docPr id="2" name="Immagine 2" descr="http://www.unavox.it/NuoveImmagini/Giorni_liturgici_e_Feste/Natale/Natale_incisi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://www.unavox.it/NuoveImmagini/Giorni_liturgici_e_Feste/Natale/Natale_incisi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02" cy="21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3C0" w:rsidRPr="008841C3">
        <w:rPr>
          <w:rFonts w:ascii="Comic Sans MS" w:hAnsi="Comic Sans MS"/>
          <w:b/>
          <w:i/>
          <w:u w:val="single"/>
        </w:rPr>
        <w:t>Celebrazioni eucaristiche del giorno di Natale</w:t>
      </w:r>
    </w:p>
    <w:p w:rsidR="007B63C0" w:rsidRPr="00DD09C5" w:rsidRDefault="007B63C0" w:rsidP="007B63C0">
      <w:pPr>
        <w:pStyle w:val="Nessunaspaziatura"/>
        <w:ind w:left="720"/>
        <w:rPr>
          <w:rFonts w:ascii="Comic Sans MS" w:hAnsi="Comic Sans MS"/>
          <w:sz w:val="10"/>
          <w:szCs w:val="10"/>
        </w:rPr>
      </w:pPr>
    </w:p>
    <w:p w:rsidR="007B63C0" w:rsidRDefault="007B63C0" w:rsidP="007B63C0">
      <w:pPr>
        <w:pStyle w:val="Nessunaspaziatura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re 7.30 in parrocchia</w:t>
      </w:r>
    </w:p>
    <w:p w:rsidR="007B63C0" w:rsidRDefault="007B63C0" w:rsidP="007B63C0">
      <w:pPr>
        <w:pStyle w:val="Nessunaspaziatura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re 8.30 santa Caterina</w:t>
      </w:r>
    </w:p>
    <w:p w:rsidR="007B63C0" w:rsidRDefault="007B63C0" w:rsidP="007B63C0">
      <w:pPr>
        <w:pStyle w:val="Nessunaspaziatura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re 9.00 san Francesco</w:t>
      </w:r>
    </w:p>
    <w:p w:rsidR="007B63C0" w:rsidRDefault="007B63C0" w:rsidP="007B63C0">
      <w:pPr>
        <w:pStyle w:val="Nessunaspaziatura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re 10.30</w:t>
      </w:r>
      <w:r w:rsidRPr="008841C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in parrocchia</w:t>
      </w:r>
    </w:p>
    <w:p w:rsidR="007B63C0" w:rsidRPr="006646E2" w:rsidRDefault="007B63C0" w:rsidP="007B63C0">
      <w:pPr>
        <w:pStyle w:val="Nessunaspaziatura"/>
        <w:ind w:left="720"/>
        <w:rPr>
          <w:rFonts w:ascii="Comic Sans MS" w:hAnsi="Comic Sans MS"/>
          <w:b/>
        </w:rPr>
      </w:pPr>
      <w:r w:rsidRPr="006646E2">
        <w:rPr>
          <w:rFonts w:ascii="Comic Sans MS" w:hAnsi="Comic Sans MS"/>
          <w:b/>
        </w:rPr>
        <w:t xml:space="preserve">animata dalla </w:t>
      </w:r>
      <w:proofErr w:type="spellStart"/>
      <w:r w:rsidRPr="006646E2">
        <w:rPr>
          <w:rFonts w:ascii="Comic Sans MS" w:hAnsi="Comic Sans MS"/>
          <w:b/>
        </w:rPr>
        <w:t>schola</w:t>
      </w:r>
      <w:proofErr w:type="spellEnd"/>
      <w:r w:rsidRPr="006646E2">
        <w:rPr>
          <w:rFonts w:ascii="Comic Sans MS" w:hAnsi="Comic Sans MS"/>
          <w:b/>
        </w:rPr>
        <w:t xml:space="preserve"> </w:t>
      </w:r>
      <w:proofErr w:type="spellStart"/>
      <w:r w:rsidRPr="006646E2">
        <w:rPr>
          <w:rFonts w:ascii="Comic Sans MS" w:hAnsi="Comic Sans MS"/>
          <w:b/>
        </w:rPr>
        <w:t>cantorum</w:t>
      </w:r>
      <w:proofErr w:type="spellEnd"/>
    </w:p>
    <w:p w:rsidR="007B63C0" w:rsidRDefault="007B63C0" w:rsidP="007B63C0">
      <w:pPr>
        <w:pStyle w:val="Nessunaspaziatura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re 18.00</w:t>
      </w:r>
      <w:r w:rsidRPr="008841C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n parrocchia</w:t>
      </w:r>
    </w:p>
    <w:p w:rsidR="007B63C0" w:rsidRPr="00DD09C5" w:rsidRDefault="007B63C0" w:rsidP="007B63C0">
      <w:pPr>
        <w:pStyle w:val="Nessunaspaziatura"/>
        <w:ind w:left="720"/>
        <w:rPr>
          <w:rFonts w:ascii="Comic Sans MS" w:hAnsi="Comic Sans MS"/>
          <w:sz w:val="16"/>
          <w:szCs w:val="16"/>
        </w:rPr>
      </w:pPr>
    </w:p>
    <w:p w:rsidR="007B63C0" w:rsidRPr="008841C3" w:rsidRDefault="007B63C0" w:rsidP="007B63C0">
      <w:pPr>
        <w:pStyle w:val="Nessunaspaziatura"/>
        <w:ind w:left="720"/>
        <w:rPr>
          <w:rFonts w:ascii="Comic Sans MS" w:hAnsi="Comic Sans MS"/>
          <w:b/>
          <w:i/>
          <w:u w:val="single"/>
        </w:rPr>
      </w:pPr>
      <w:r w:rsidRPr="008841C3">
        <w:rPr>
          <w:rFonts w:ascii="Comic Sans MS" w:hAnsi="Comic Sans MS"/>
          <w:b/>
          <w:i/>
          <w:u w:val="single"/>
        </w:rPr>
        <w:t>santo Stefano</w:t>
      </w:r>
    </w:p>
    <w:p w:rsidR="007B63C0" w:rsidRDefault="007B63C0" w:rsidP="007B63C0">
      <w:pPr>
        <w:pStyle w:val="Nessunaspaziatura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re 8.30</w:t>
      </w:r>
      <w:r w:rsidRPr="008841C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anta Caterina</w:t>
      </w:r>
    </w:p>
    <w:p w:rsidR="007B63C0" w:rsidRDefault="007B63C0" w:rsidP="007B63C0">
      <w:pPr>
        <w:pStyle w:val="Nessunaspaziatura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re 9.00 san Francesco</w:t>
      </w:r>
    </w:p>
    <w:p w:rsidR="000D4B9A" w:rsidRDefault="007B63C0" w:rsidP="00DD09C5">
      <w:pPr>
        <w:pStyle w:val="Nessunaspaziatura"/>
        <w:ind w:left="720"/>
        <w:rPr>
          <w:rFonts w:ascii="Comic Sans MS" w:hAnsi="Comic Sans MS" w:cs="Tahoma"/>
          <w:i/>
          <w:iCs/>
          <w:noProof/>
          <w:color w:val="000000"/>
          <w:shd w:val="clear" w:color="auto" w:fill="FFFFFF"/>
        </w:rPr>
      </w:pPr>
      <w:r>
        <w:rPr>
          <w:rFonts w:ascii="Comic Sans MS" w:hAnsi="Comic Sans MS"/>
        </w:rPr>
        <w:t>ore 10.30</w:t>
      </w:r>
      <w:r w:rsidRPr="008841C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n parrocchia</w:t>
      </w:r>
    </w:p>
    <w:sectPr w:rsidR="000D4B9A" w:rsidSect="008B0DA3">
      <w:pgSz w:w="16897" w:h="11964" w:orient="landscape" w:code="9"/>
      <w:pgMar w:top="284" w:right="516" w:bottom="357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6D" w:rsidRDefault="009A3B6D" w:rsidP="006535BB">
      <w:r>
        <w:separator/>
      </w:r>
    </w:p>
  </w:endnote>
  <w:endnote w:type="continuationSeparator" w:id="0">
    <w:p w:rsidR="009A3B6D" w:rsidRDefault="009A3B6D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6D" w:rsidRDefault="009A3B6D" w:rsidP="006535BB">
      <w:r>
        <w:separator/>
      </w:r>
    </w:p>
  </w:footnote>
  <w:footnote w:type="continuationSeparator" w:id="0">
    <w:p w:rsidR="009A3B6D" w:rsidRDefault="009A3B6D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3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5228F"/>
    <w:multiLevelType w:val="hybridMultilevel"/>
    <w:tmpl w:val="C91EF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00C2D"/>
    <w:multiLevelType w:val="hybridMultilevel"/>
    <w:tmpl w:val="77B0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39"/>
  </w:num>
  <w:num w:numId="5">
    <w:abstractNumId w:val="24"/>
  </w:num>
  <w:num w:numId="6">
    <w:abstractNumId w:val="19"/>
  </w:num>
  <w:num w:numId="7">
    <w:abstractNumId w:val="4"/>
  </w:num>
  <w:num w:numId="8">
    <w:abstractNumId w:val="22"/>
  </w:num>
  <w:num w:numId="9">
    <w:abstractNumId w:val="7"/>
  </w:num>
  <w:num w:numId="10">
    <w:abstractNumId w:val="14"/>
  </w:num>
  <w:num w:numId="11">
    <w:abstractNumId w:val="8"/>
  </w:num>
  <w:num w:numId="12">
    <w:abstractNumId w:val="31"/>
  </w:num>
  <w:num w:numId="13">
    <w:abstractNumId w:val="12"/>
  </w:num>
  <w:num w:numId="14">
    <w:abstractNumId w:val="29"/>
  </w:num>
  <w:num w:numId="15">
    <w:abstractNumId w:val="3"/>
  </w:num>
  <w:num w:numId="16">
    <w:abstractNumId w:val="26"/>
  </w:num>
  <w:num w:numId="17">
    <w:abstractNumId w:val="25"/>
  </w:num>
  <w:num w:numId="18">
    <w:abstractNumId w:val="15"/>
  </w:num>
  <w:num w:numId="19">
    <w:abstractNumId w:val="37"/>
  </w:num>
  <w:num w:numId="20">
    <w:abstractNumId w:val="38"/>
  </w:num>
  <w:num w:numId="21">
    <w:abstractNumId w:val="13"/>
  </w:num>
  <w:num w:numId="22">
    <w:abstractNumId w:val="23"/>
  </w:num>
  <w:num w:numId="23">
    <w:abstractNumId w:val="10"/>
  </w:num>
  <w:num w:numId="24">
    <w:abstractNumId w:val="1"/>
  </w:num>
  <w:num w:numId="25">
    <w:abstractNumId w:val="18"/>
  </w:num>
  <w:num w:numId="26">
    <w:abstractNumId w:val="17"/>
  </w:num>
  <w:num w:numId="27">
    <w:abstractNumId w:val="2"/>
  </w:num>
  <w:num w:numId="28">
    <w:abstractNumId w:val="0"/>
  </w:num>
  <w:num w:numId="29">
    <w:abstractNumId w:val="34"/>
  </w:num>
  <w:num w:numId="30">
    <w:abstractNumId w:val="16"/>
  </w:num>
  <w:num w:numId="31">
    <w:abstractNumId w:val="32"/>
  </w:num>
  <w:num w:numId="32">
    <w:abstractNumId w:val="36"/>
  </w:num>
  <w:num w:numId="33">
    <w:abstractNumId w:val="5"/>
  </w:num>
  <w:num w:numId="34">
    <w:abstractNumId w:val="30"/>
  </w:num>
  <w:num w:numId="35">
    <w:abstractNumId w:val="27"/>
  </w:num>
  <w:num w:numId="36">
    <w:abstractNumId w:val="35"/>
  </w:num>
  <w:num w:numId="37">
    <w:abstractNumId w:val="9"/>
  </w:num>
  <w:num w:numId="38">
    <w:abstractNumId w:val="33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13D8"/>
    <w:rsid w:val="00002A0E"/>
    <w:rsid w:val="00007879"/>
    <w:rsid w:val="00011ADA"/>
    <w:rsid w:val="00012665"/>
    <w:rsid w:val="00016613"/>
    <w:rsid w:val="0002239B"/>
    <w:rsid w:val="00024859"/>
    <w:rsid w:val="00034C06"/>
    <w:rsid w:val="00046175"/>
    <w:rsid w:val="0004796E"/>
    <w:rsid w:val="00052765"/>
    <w:rsid w:val="00053977"/>
    <w:rsid w:val="000540F8"/>
    <w:rsid w:val="00056891"/>
    <w:rsid w:val="00056C88"/>
    <w:rsid w:val="00057435"/>
    <w:rsid w:val="000608A3"/>
    <w:rsid w:val="00061F03"/>
    <w:rsid w:val="0006225E"/>
    <w:rsid w:val="000670BD"/>
    <w:rsid w:val="00067CAA"/>
    <w:rsid w:val="000737F0"/>
    <w:rsid w:val="000773FB"/>
    <w:rsid w:val="00077C95"/>
    <w:rsid w:val="0008129A"/>
    <w:rsid w:val="00082A6B"/>
    <w:rsid w:val="00083145"/>
    <w:rsid w:val="00084776"/>
    <w:rsid w:val="000857B4"/>
    <w:rsid w:val="000860FB"/>
    <w:rsid w:val="00091223"/>
    <w:rsid w:val="0009441E"/>
    <w:rsid w:val="000974E5"/>
    <w:rsid w:val="000A18B8"/>
    <w:rsid w:val="000A1B25"/>
    <w:rsid w:val="000A21DC"/>
    <w:rsid w:val="000A49D3"/>
    <w:rsid w:val="000A7833"/>
    <w:rsid w:val="000A7B93"/>
    <w:rsid w:val="000B3BE2"/>
    <w:rsid w:val="000B55F8"/>
    <w:rsid w:val="000B7B4D"/>
    <w:rsid w:val="000C120A"/>
    <w:rsid w:val="000C1FF6"/>
    <w:rsid w:val="000C3C58"/>
    <w:rsid w:val="000C53F6"/>
    <w:rsid w:val="000C79EA"/>
    <w:rsid w:val="000D1289"/>
    <w:rsid w:val="000D4B9A"/>
    <w:rsid w:val="000D51CC"/>
    <w:rsid w:val="000F0126"/>
    <w:rsid w:val="000F16F7"/>
    <w:rsid w:val="000F4BC7"/>
    <w:rsid w:val="000F7872"/>
    <w:rsid w:val="000F7C22"/>
    <w:rsid w:val="00101574"/>
    <w:rsid w:val="00103F1D"/>
    <w:rsid w:val="00111B41"/>
    <w:rsid w:val="001135B5"/>
    <w:rsid w:val="0012207B"/>
    <w:rsid w:val="0012209B"/>
    <w:rsid w:val="00124F81"/>
    <w:rsid w:val="0012715B"/>
    <w:rsid w:val="00131058"/>
    <w:rsid w:val="00132AA4"/>
    <w:rsid w:val="001364F1"/>
    <w:rsid w:val="0013705E"/>
    <w:rsid w:val="0014423F"/>
    <w:rsid w:val="00152A5E"/>
    <w:rsid w:val="00154970"/>
    <w:rsid w:val="00160042"/>
    <w:rsid w:val="00162BBA"/>
    <w:rsid w:val="001636E2"/>
    <w:rsid w:val="00163E5C"/>
    <w:rsid w:val="001643BB"/>
    <w:rsid w:val="00170562"/>
    <w:rsid w:val="00170BFA"/>
    <w:rsid w:val="001747F4"/>
    <w:rsid w:val="00177243"/>
    <w:rsid w:val="00177AE9"/>
    <w:rsid w:val="001837CB"/>
    <w:rsid w:val="001860D2"/>
    <w:rsid w:val="001869ED"/>
    <w:rsid w:val="00186E3B"/>
    <w:rsid w:val="00187064"/>
    <w:rsid w:val="00193684"/>
    <w:rsid w:val="001948FE"/>
    <w:rsid w:val="001A38D3"/>
    <w:rsid w:val="001A5F7C"/>
    <w:rsid w:val="001A707C"/>
    <w:rsid w:val="001B05BC"/>
    <w:rsid w:val="001B0BE0"/>
    <w:rsid w:val="001B2392"/>
    <w:rsid w:val="001B2E8C"/>
    <w:rsid w:val="001B36AC"/>
    <w:rsid w:val="001C1F57"/>
    <w:rsid w:val="001C20D1"/>
    <w:rsid w:val="001C2A9C"/>
    <w:rsid w:val="001C3B25"/>
    <w:rsid w:val="001C3E61"/>
    <w:rsid w:val="001C479F"/>
    <w:rsid w:val="001C4A28"/>
    <w:rsid w:val="001D24B3"/>
    <w:rsid w:val="001D2795"/>
    <w:rsid w:val="001D3C84"/>
    <w:rsid w:val="001D45F3"/>
    <w:rsid w:val="001D4AAB"/>
    <w:rsid w:val="001E0636"/>
    <w:rsid w:val="001E0923"/>
    <w:rsid w:val="001E57EF"/>
    <w:rsid w:val="001F5542"/>
    <w:rsid w:val="001F55E1"/>
    <w:rsid w:val="00203620"/>
    <w:rsid w:val="00203E85"/>
    <w:rsid w:val="002044E9"/>
    <w:rsid w:val="00207041"/>
    <w:rsid w:val="00207384"/>
    <w:rsid w:val="00216ABA"/>
    <w:rsid w:val="0022025D"/>
    <w:rsid w:val="00224094"/>
    <w:rsid w:val="002252C6"/>
    <w:rsid w:val="002276B5"/>
    <w:rsid w:val="00231E4B"/>
    <w:rsid w:val="0023405D"/>
    <w:rsid w:val="00240E78"/>
    <w:rsid w:val="0024256F"/>
    <w:rsid w:val="00242EBD"/>
    <w:rsid w:val="002531A0"/>
    <w:rsid w:val="00253B45"/>
    <w:rsid w:val="00255564"/>
    <w:rsid w:val="0025791F"/>
    <w:rsid w:val="00270551"/>
    <w:rsid w:val="00271A9D"/>
    <w:rsid w:val="002744A2"/>
    <w:rsid w:val="00281130"/>
    <w:rsid w:val="002849BE"/>
    <w:rsid w:val="002900CC"/>
    <w:rsid w:val="00294FCA"/>
    <w:rsid w:val="002A1B41"/>
    <w:rsid w:val="002A4BBF"/>
    <w:rsid w:val="002B0C70"/>
    <w:rsid w:val="002B1ED6"/>
    <w:rsid w:val="002B4D25"/>
    <w:rsid w:val="002B52F0"/>
    <w:rsid w:val="002B5F32"/>
    <w:rsid w:val="002B6E79"/>
    <w:rsid w:val="002B7012"/>
    <w:rsid w:val="002C1E4D"/>
    <w:rsid w:val="002C4D94"/>
    <w:rsid w:val="002C5720"/>
    <w:rsid w:val="002C74FE"/>
    <w:rsid w:val="002D02C2"/>
    <w:rsid w:val="002D4D1F"/>
    <w:rsid w:val="002D60D0"/>
    <w:rsid w:val="002D718D"/>
    <w:rsid w:val="002E0120"/>
    <w:rsid w:val="002E0774"/>
    <w:rsid w:val="002E2CA5"/>
    <w:rsid w:val="002E6026"/>
    <w:rsid w:val="002F2C78"/>
    <w:rsid w:val="002F32F0"/>
    <w:rsid w:val="002F33CC"/>
    <w:rsid w:val="002F3450"/>
    <w:rsid w:val="003027BA"/>
    <w:rsid w:val="003030B5"/>
    <w:rsid w:val="00303CED"/>
    <w:rsid w:val="0031034A"/>
    <w:rsid w:val="00314F84"/>
    <w:rsid w:val="00325575"/>
    <w:rsid w:val="00325D51"/>
    <w:rsid w:val="00327536"/>
    <w:rsid w:val="00327B19"/>
    <w:rsid w:val="0033018B"/>
    <w:rsid w:val="003342E4"/>
    <w:rsid w:val="003347DD"/>
    <w:rsid w:val="003349FE"/>
    <w:rsid w:val="0034033F"/>
    <w:rsid w:val="00343280"/>
    <w:rsid w:val="00344264"/>
    <w:rsid w:val="003459D6"/>
    <w:rsid w:val="00345A30"/>
    <w:rsid w:val="0035015F"/>
    <w:rsid w:val="003502C6"/>
    <w:rsid w:val="00350D1C"/>
    <w:rsid w:val="00350D69"/>
    <w:rsid w:val="00362AEB"/>
    <w:rsid w:val="0036444B"/>
    <w:rsid w:val="00365D7F"/>
    <w:rsid w:val="0036665A"/>
    <w:rsid w:val="00367BB9"/>
    <w:rsid w:val="00367DF6"/>
    <w:rsid w:val="00372974"/>
    <w:rsid w:val="00377D21"/>
    <w:rsid w:val="0038194C"/>
    <w:rsid w:val="003821A2"/>
    <w:rsid w:val="003903F5"/>
    <w:rsid w:val="00390410"/>
    <w:rsid w:val="003911BF"/>
    <w:rsid w:val="0039756F"/>
    <w:rsid w:val="003A6A55"/>
    <w:rsid w:val="003A7413"/>
    <w:rsid w:val="003B186D"/>
    <w:rsid w:val="003B28A8"/>
    <w:rsid w:val="003B29AC"/>
    <w:rsid w:val="003B4EBC"/>
    <w:rsid w:val="003B60CC"/>
    <w:rsid w:val="003B64DC"/>
    <w:rsid w:val="003C06C8"/>
    <w:rsid w:val="003C2018"/>
    <w:rsid w:val="003D044A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3F65BD"/>
    <w:rsid w:val="004019C8"/>
    <w:rsid w:val="00404D77"/>
    <w:rsid w:val="00405FA0"/>
    <w:rsid w:val="004066BB"/>
    <w:rsid w:val="00406E0D"/>
    <w:rsid w:val="00411777"/>
    <w:rsid w:val="0041205E"/>
    <w:rsid w:val="00413058"/>
    <w:rsid w:val="00414509"/>
    <w:rsid w:val="00415315"/>
    <w:rsid w:val="00416BB2"/>
    <w:rsid w:val="004207E7"/>
    <w:rsid w:val="00423475"/>
    <w:rsid w:val="00423F27"/>
    <w:rsid w:val="004244C0"/>
    <w:rsid w:val="00431A20"/>
    <w:rsid w:val="00435745"/>
    <w:rsid w:val="00436E18"/>
    <w:rsid w:val="00443245"/>
    <w:rsid w:val="00451BF6"/>
    <w:rsid w:val="00454AF1"/>
    <w:rsid w:val="00455A90"/>
    <w:rsid w:val="0045748C"/>
    <w:rsid w:val="00460703"/>
    <w:rsid w:val="00462437"/>
    <w:rsid w:val="0046267C"/>
    <w:rsid w:val="00464991"/>
    <w:rsid w:val="004670AB"/>
    <w:rsid w:val="00470FAD"/>
    <w:rsid w:val="00473E4B"/>
    <w:rsid w:val="0047672B"/>
    <w:rsid w:val="00477A08"/>
    <w:rsid w:val="00481CAA"/>
    <w:rsid w:val="004825EC"/>
    <w:rsid w:val="00484C70"/>
    <w:rsid w:val="00485709"/>
    <w:rsid w:val="00485FF7"/>
    <w:rsid w:val="00487B57"/>
    <w:rsid w:val="0049027E"/>
    <w:rsid w:val="004A03C6"/>
    <w:rsid w:val="004A2837"/>
    <w:rsid w:val="004A328A"/>
    <w:rsid w:val="004A616F"/>
    <w:rsid w:val="004B30F2"/>
    <w:rsid w:val="004B6A43"/>
    <w:rsid w:val="004B6A97"/>
    <w:rsid w:val="004B6BDE"/>
    <w:rsid w:val="004B6D0E"/>
    <w:rsid w:val="004C4A92"/>
    <w:rsid w:val="004C6F0C"/>
    <w:rsid w:val="004D09C4"/>
    <w:rsid w:val="004D3C19"/>
    <w:rsid w:val="004D6BFE"/>
    <w:rsid w:val="004E2F4F"/>
    <w:rsid w:val="004E58C6"/>
    <w:rsid w:val="004E5E23"/>
    <w:rsid w:val="004F2182"/>
    <w:rsid w:val="004F4DF3"/>
    <w:rsid w:val="004F7C3F"/>
    <w:rsid w:val="0050621A"/>
    <w:rsid w:val="00506874"/>
    <w:rsid w:val="00507815"/>
    <w:rsid w:val="00510CCE"/>
    <w:rsid w:val="00510D3C"/>
    <w:rsid w:val="0051240F"/>
    <w:rsid w:val="00514CD2"/>
    <w:rsid w:val="005157E4"/>
    <w:rsid w:val="00515E8C"/>
    <w:rsid w:val="005162F3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569B0"/>
    <w:rsid w:val="00557AC3"/>
    <w:rsid w:val="00561B74"/>
    <w:rsid w:val="005623E5"/>
    <w:rsid w:val="00562BD2"/>
    <w:rsid w:val="005652B7"/>
    <w:rsid w:val="00565AB1"/>
    <w:rsid w:val="005667D2"/>
    <w:rsid w:val="00570039"/>
    <w:rsid w:val="0057422A"/>
    <w:rsid w:val="00575890"/>
    <w:rsid w:val="005774CE"/>
    <w:rsid w:val="00583D57"/>
    <w:rsid w:val="00586DE7"/>
    <w:rsid w:val="00590D07"/>
    <w:rsid w:val="00590FD5"/>
    <w:rsid w:val="00592701"/>
    <w:rsid w:val="005949AF"/>
    <w:rsid w:val="0059561F"/>
    <w:rsid w:val="005A5B41"/>
    <w:rsid w:val="005B098D"/>
    <w:rsid w:val="005B0FC3"/>
    <w:rsid w:val="005B1147"/>
    <w:rsid w:val="005B7F80"/>
    <w:rsid w:val="005C535E"/>
    <w:rsid w:val="005C7978"/>
    <w:rsid w:val="005C7F20"/>
    <w:rsid w:val="005D6929"/>
    <w:rsid w:val="005E16D8"/>
    <w:rsid w:val="005E2282"/>
    <w:rsid w:val="005E59BC"/>
    <w:rsid w:val="005F4345"/>
    <w:rsid w:val="005F4775"/>
    <w:rsid w:val="005F48C3"/>
    <w:rsid w:val="005F4981"/>
    <w:rsid w:val="00610CF4"/>
    <w:rsid w:val="006119FB"/>
    <w:rsid w:val="00617934"/>
    <w:rsid w:val="00620216"/>
    <w:rsid w:val="006221ED"/>
    <w:rsid w:val="006225B9"/>
    <w:rsid w:val="00623634"/>
    <w:rsid w:val="0063694E"/>
    <w:rsid w:val="0064017D"/>
    <w:rsid w:val="006414E1"/>
    <w:rsid w:val="0064407C"/>
    <w:rsid w:val="006455C3"/>
    <w:rsid w:val="0064603B"/>
    <w:rsid w:val="00646D8E"/>
    <w:rsid w:val="00647D7D"/>
    <w:rsid w:val="00647ECB"/>
    <w:rsid w:val="006535BB"/>
    <w:rsid w:val="006552E7"/>
    <w:rsid w:val="00662365"/>
    <w:rsid w:val="00662D13"/>
    <w:rsid w:val="00664D34"/>
    <w:rsid w:val="006659C6"/>
    <w:rsid w:val="00673355"/>
    <w:rsid w:val="006751CE"/>
    <w:rsid w:val="00675225"/>
    <w:rsid w:val="00675775"/>
    <w:rsid w:val="006778D7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D677A"/>
    <w:rsid w:val="006E1857"/>
    <w:rsid w:val="006E55D6"/>
    <w:rsid w:val="006E7332"/>
    <w:rsid w:val="006F01C1"/>
    <w:rsid w:val="006F0CB2"/>
    <w:rsid w:val="006F31BF"/>
    <w:rsid w:val="006F4F33"/>
    <w:rsid w:val="006F609B"/>
    <w:rsid w:val="006F75EA"/>
    <w:rsid w:val="007034C7"/>
    <w:rsid w:val="00712881"/>
    <w:rsid w:val="00717473"/>
    <w:rsid w:val="007209A8"/>
    <w:rsid w:val="0072105D"/>
    <w:rsid w:val="007251D0"/>
    <w:rsid w:val="0072755E"/>
    <w:rsid w:val="00730A1D"/>
    <w:rsid w:val="00734A4B"/>
    <w:rsid w:val="00736835"/>
    <w:rsid w:val="00737AD4"/>
    <w:rsid w:val="007407F8"/>
    <w:rsid w:val="00741C71"/>
    <w:rsid w:val="00742C3B"/>
    <w:rsid w:val="00744B7F"/>
    <w:rsid w:val="00750ACD"/>
    <w:rsid w:val="007512D0"/>
    <w:rsid w:val="00753859"/>
    <w:rsid w:val="00755FD1"/>
    <w:rsid w:val="00756953"/>
    <w:rsid w:val="00760E88"/>
    <w:rsid w:val="0076364B"/>
    <w:rsid w:val="0076410D"/>
    <w:rsid w:val="0076635A"/>
    <w:rsid w:val="00766D84"/>
    <w:rsid w:val="00774DE3"/>
    <w:rsid w:val="00777055"/>
    <w:rsid w:val="00780695"/>
    <w:rsid w:val="00785B9F"/>
    <w:rsid w:val="00786262"/>
    <w:rsid w:val="0079385D"/>
    <w:rsid w:val="007A1491"/>
    <w:rsid w:val="007A27E8"/>
    <w:rsid w:val="007A4079"/>
    <w:rsid w:val="007A4E84"/>
    <w:rsid w:val="007A5172"/>
    <w:rsid w:val="007B3595"/>
    <w:rsid w:val="007B63C0"/>
    <w:rsid w:val="007B67E9"/>
    <w:rsid w:val="007B6A23"/>
    <w:rsid w:val="007B752E"/>
    <w:rsid w:val="007C03E9"/>
    <w:rsid w:val="007C1D4E"/>
    <w:rsid w:val="007C2937"/>
    <w:rsid w:val="007C3F46"/>
    <w:rsid w:val="007C45DB"/>
    <w:rsid w:val="007C74BE"/>
    <w:rsid w:val="007D32BE"/>
    <w:rsid w:val="007D5AB3"/>
    <w:rsid w:val="007D5C37"/>
    <w:rsid w:val="007E344E"/>
    <w:rsid w:val="007E36CC"/>
    <w:rsid w:val="007F0D4C"/>
    <w:rsid w:val="007F3B1C"/>
    <w:rsid w:val="007F4782"/>
    <w:rsid w:val="007F4DDA"/>
    <w:rsid w:val="007F5DF0"/>
    <w:rsid w:val="00805778"/>
    <w:rsid w:val="00807BC1"/>
    <w:rsid w:val="00812DE9"/>
    <w:rsid w:val="00813D0F"/>
    <w:rsid w:val="00815C47"/>
    <w:rsid w:val="00817E62"/>
    <w:rsid w:val="00820502"/>
    <w:rsid w:val="00820EBD"/>
    <w:rsid w:val="00824374"/>
    <w:rsid w:val="0082528A"/>
    <w:rsid w:val="00826F50"/>
    <w:rsid w:val="008278E6"/>
    <w:rsid w:val="0083086A"/>
    <w:rsid w:val="00830D4E"/>
    <w:rsid w:val="0083367A"/>
    <w:rsid w:val="00833927"/>
    <w:rsid w:val="00841519"/>
    <w:rsid w:val="0084348F"/>
    <w:rsid w:val="00845A79"/>
    <w:rsid w:val="00846601"/>
    <w:rsid w:val="00850211"/>
    <w:rsid w:val="0085525E"/>
    <w:rsid w:val="0085528C"/>
    <w:rsid w:val="00864085"/>
    <w:rsid w:val="008655D7"/>
    <w:rsid w:val="008700DB"/>
    <w:rsid w:val="00872F3E"/>
    <w:rsid w:val="00875D88"/>
    <w:rsid w:val="00877269"/>
    <w:rsid w:val="008811D7"/>
    <w:rsid w:val="0088221D"/>
    <w:rsid w:val="00885FEA"/>
    <w:rsid w:val="00893174"/>
    <w:rsid w:val="008A2904"/>
    <w:rsid w:val="008A3050"/>
    <w:rsid w:val="008A735B"/>
    <w:rsid w:val="008B0DA3"/>
    <w:rsid w:val="008B0EEC"/>
    <w:rsid w:val="008B3128"/>
    <w:rsid w:val="008B4D40"/>
    <w:rsid w:val="008B7B4F"/>
    <w:rsid w:val="008C1449"/>
    <w:rsid w:val="008C2084"/>
    <w:rsid w:val="008D70B9"/>
    <w:rsid w:val="008D7BBA"/>
    <w:rsid w:val="008E7060"/>
    <w:rsid w:val="008F316A"/>
    <w:rsid w:val="008F4E7A"/>
    <w:rsid w:val="00902A5F"/>
    <w:rsid w:val="00902EA4"/>
    <w:rsid w:val="00910D45"/>
    <w:rsid w:val="00913A42"/>
    <w:rsid w:val="00917F73"/>
    <w:rsid w:val="00921B36"/>
    <w:rsid w:val="00922644"/>
    <w:rsid w:val="00922AE5"/>
    <w:rsid w:val="00924009"/>
    <w:rsid w:val="009245C4"/>
    <w:rsid w:val="009250E4"/>
    <w:rsid w:val="009269BE"/>
    <w:rsid w:val="00931A6D"/>
    <w:rsid w:val="0093398C"/>
    <w:rsid w:val="009403A9"/>
    <w:rsid w:val="00941A7F"/>
    <w:rsid w:val="00942FE4"/>
    <w:rsid w:val="009443DF"/>
    <w:rsid w:val="00944C83"/>
    <w:rsid w:val="00945A9B"/>
    <w:rsid w:val="00945DC3"/>
    <w:rsid w:val="00951FF9"/>
    <w:rsid w:val="00964F47"/>
    <w:rsid w:val="0096536C"/>
    <w:rsid w:val="00965CA3"/>
    <w:rsid w:val="00966EA8"/>
    <w:rsid w:val="0097194E"/>
    <w:rsid w:val="00976B45"/>
    <w:rsid w:val="00983511"/>
    <w:rsid w:val="00985335"/>
    <w:rsid w:val="00986FA5"/>
    <w:rsid w:val="00994A36"/>
    <w:rsid w:val="00994F32"/>
    <w:rsid w:val="009A3B6D"/>
    <w:rsid w:val="009A7626"/>
    <w:rsid w:val="009B06A2"/>
    <w:rsid w:val="009B0D44"/>
    <w:rsid w:val="009B207E"/>
    <w:rsid w:val="009B5F58"/>
    <w:rsid w:val="009B6182"/>
    <w:rsid w:val="009B6280"/>
    <w:rsid w:val="009B663C"/>
    <w:rsid w:val="009C1A6C"/>
    <w:rsid w:val="009C455A"/>
    <w:rsid w:val="009C4FF1"/>
    <w:rsid w:val="009C52F4"/>
    <w:rsid w:val="009C6D8F"/>
    <w:rsid w:val="009D1B30"/>
    <w:rsid w:val="009D40D3"/>
    <w:rsid w:val="009D6B88"/>
    <w:rsid w:val="009D7014"/>
    <w:rsid w:val="009E139D"/>
    <w:rsid w:val="009E239D"/>
    <w:rsid w:val="009F25AC"/>
    <w:rsid w:val="009F4750"/>
    <w:rsid w:val="009F553F"/>
    <w:rsid w:val="009F79F3"/>
    <w:rsid w:val="00A025AF"/>
    <w:rsid w:val="00A04D16"/>
    <w:rsid w:val="00A04E3A"/>
    <w:rsid w:val="00A06EB2"/>
    <w:rsid w:val="00A104D6"/>
    <w:rsid w:val="00A10905"/>
    <w:rsid w:val="00A159AE"/>
    <w:rsid w:val="00A2099A"/>
    <w:rsid w:val="00A25282"/>
    <w:rsid w:val="00A27C7A"/>
    <w:rsid w:val="00A3029E"/>
    <w:rsid w:val="00A317EF"/>
    <w:rsid w:val="00A31F80"/>
    <w:rsid w:val="00A32A5D"/>
    <w:rsid w:val="00A32ED8"/>
    <w:rsid w:val="00A338DB"/>
    <w:rsid w:val="00A340CB"/>
    <w:rsid w:val="00A34408"/>
    <w:rsid w:val="00A35E17"/>
    <w:rsid w:val="00A42256"/>
    <w:rsid w:val="00A43CD4"/>
    <w:rsid w:val="00A4775F"/>
    <w:rsid w:val="00A5385E"/>
    <w:rsid w:val="00A605AE"/>
    <w:rsid w:val="00A655F5"/>
    <w:rsid w:val="00A74ED6"/>
    <w:rsid w:val="00A82FAD"/>
    <w:rsid w:val="00A8409E"/>
    <w:rsid w:val="00A840B8"/>
    <w:rsid w:val="00A860E0"/>
    <w:rsid w:val="00A9008B"/>
    <w:rsid w:val="00A907EE"/>
    <w:rsid w:val="00A93CE4"/>
    <w:rsid w:val="00A9561B"/>
    <w:rsid w:val="00A97F65"/>
    <w:rsid w:val="00AA3E94"/>
    <w:rsid w:val="00AA76DE"/>
    <w:rsid w:val="00AA7878"/>
    <w:rsid w:val="00AB13DF"/>
    <w:rsid w:val="00AB23CA"/>
    <w:rsid w:val="00AB2A5A"/>
    <w:rsid w:val="00AC4A90"/>
    <w:rsid w:val="00AC4AB6"/>
    <w:rsid w:val="00AC5085"/>
    <w:rsid w:val="00AC6006"/>
    <w:rsid w:val="00AC762C"/>
    <w:rsid w:val="00AD0FCA"/>
    <w:rsid w:val="00AD43F1"/>
    <w:rsid w:val="00AE078A"/>
    <w:rsid w:val="00AE42E5"/>
    <w:rsid w:val="00AE7EF5"/>
    <w:rsid w:val="00AF06D6"/>
    <w:rsid w:val="00AF0C52"/>
    <w:rsid w:val="00AF0C54"/>
    <w:rsid w:val="00AF0FD9"/>
    <w:rsid w:val="00AF2FC0"/>
    <w:rsid w:val="00AF3313"/>
    <w:rsid w:val="00AF4D5D"/>
    <w:rsid w:val="00AF757E"/>
    <w:rsid w:val="00B0636F"/>
    <w:rsid w:val="00B06C65"/>
    <w:rsid w:val="00B150E3"/>
    <w:rsid w:val="00B1533B"/>
    <w:rsid w:val="00B165AF"/>
    <w:rsid w:val="00B17BA0"/>
    <w:rsid w:val="00B22CC0"/>
    <w:rsid w:val="00B23BA8"/>
    <w:rsid w:val="00B23EF0"/>
    <w:rsid w:val="00B248DB"/>
    <w:rsid w:val="00B26375"/>
    <w:rsid w:val="00B26ADB"/>
    <w:rsid w:val="00B31196"/>
    <w:rsid w:val="00B33AC1"/>
    <w:rsid w:val="00B347BD"/>
    <w:rsid w:val="00B368E5"/>
    <w:rsid w:val="00B43538"/>
    <w:rsid w:val="00B45F4A"/>
    <w:rsid w:val="00B5135D"/>
    <w:rsid w:val="00B52387"/>
    <w:rsid w:val="00B539F4"/>
    <w:rsid w:val="00B67445"/>
    <w:rsid w:val="00B70204"/>
    <w:rsid w:val="00B7448D"/>
    <w:rsid w:val="00B74E8E"/>
    <w:rsid w:val="00B75E8D"/>
    <w:rsid w:val="00B76FDC"/>
    <w:rsid w:val="00B7790A"/>
    <w:rsid w:val="00B807A3"/>
    <w:rsid w:val="00B86145"/>
    <w:rsid w:val="00B8762D"/>
    <w:rsid w:val="00B90FE2"/>
    <w:rsid w:val="00B91124"/>
    <w:rsid w:val="00B91C44"/>
    <w:rsid w:val="00B94328"/>
    <w:rsid w:val="00BA4ECA"/>
    <w:rsid w:val="00BA504C"/>
    <w:rsid w:val="00BA705D"/>
    <w:rsid w:val="00BB011D"/>
    <w:rsid w:val="00BB05CF"/>
    <w:rsid w:val="00BB197F"/>
    <w:rsid w:val="00BB20EB"/>
    <w:rsid w:val="00BB3EE8"/>
    <w:rsid w:val="00BB4346"/>
    <w:rsid w:val="00BB4C52"/>
    <w:rsid w:val="00BB4F4E"/>
    <w:rsid w:val="00BB50B9"/>
    <w:rsid w:val="00BB6879"/>
    <w:rsid w:val="00BB7387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53AB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802"/>
    <w:rsid w:val="00BF5DDB"/>
    <w:rsid w:val="00BF70D1"/>
    <w:rsid w:val="00C01304"/>
    <w:rsid w:val="00C045A1"/>
    <w:rsid w:val="00C04BCC"/>
    <w:rsid w:val="00C13867"/>
    <w:rsid w:val="00C13FB2"/>
    <w:rsid w:val="00C147C8"/>
    <w:rsid w:val="00C14C16"/>
    <w:rsid w:val="00C1771E"/>
    <w:rsid w:val="00C17EC5"/>
    <w:rsid w:val="00C22A18"/>
    <w:rsid w:val="00C24499"/>
    <w:rsid w:val="00C25670"/>
    <w:rsid w:val="00C30AF1"/>
    <w:rsid w:val="00C36155"/>
    <w:rsid w:val="00C403EF"/>
    <w:rsid w:val="00C45DF7"/>
    <w:rsid w:val="00C501FE"/>
    <w:rsid w:val="00C507AB"/>
    <w:rsid w:val="00C521BD"/>
    <w:rsid w:val="00C53E76"/>
    <w:rsid w:val="00C54CDA"/>
    <w:rsid w:val="00C56C5E"/>
    <w:rsid w:val="00C6064E"/>
    <w:rsid w:val="00C610B2"/>
    <w:rsid w:val="00C667DF"/>
    <w:rsid w:val="00C7289C"/>
    <w:rsid w:val="00C759D9"/>
    <w:rsid w:val="00C80DDF"/>
    <w:rsid w:val="00C83589"/>
    <w:rsid w:val="00C83D7E"/>
    <w:rsid w:val="00C84667"/>
    <w:rsid w:val="00C84CB2"/>
    <w:rsid w:val="00C86FCD"/>
    <w:rsid w:val="00C87013"/>
    <w:rsid w:val="00C879FE"/>
    <w:rsid w:val="00C9006B"/>
    <w:rsid w:val="00C907B3"/>
    <w:rsid w:val="00C93296"/>
    <w:rsid w:val="00C975BF"/>
    <w:rsid w:val="00C976D3"/>
    <w:rsid w:val="00C9788B"/>
    <w:rsid w:val="00CB1183"/>
    <w:rsid w:val="00CB11A0"/>
    <w:rsid w:val="00CB4B19"/>
    <w:rsid w:val="00CB54FF"/>
    <w:rsid w:val="00CB641A"/>
    <w:rsid w:val="00CC0AD5"/>
    <w:rsid w:val="00CC357A"/>
    <w:rsid w:val="00CC4BC5"/>
    <w:rsid w:val="00CC7DE3"/>
    <w:rsid w:val="00CD7DC3"/>
    <w:rsid w:val="00CD7EF7"/>
    <w:rsid w:val="00CE2E1B"/>
    <w:rsid w:val="00CE303D"/>
    <w:rsid w:val="00CF0055"/>
    <w:rsid w:val="00CF6811"/>
    <w:rsid w:val="00CF72F6"/>
    <w:rsid w:val="00CF7E1B"/>
    <w:rsid w:val="00D019F7"/>
    <w:rsid w:val="00D01A03"/>
    <w:rsid w:val="00D05756"/>
    <w:rsid w:val="00D12ECD"/>
    <w:rsid w:val="00D15B8D"/>
    <w:rsid w:val="00D16614"/>
    <w:rsid w:val="00D23925"/>
    <w:rsid w:val="00D27990"/>
    <w:rsid w:val="00D27E51"/>
    <w:rsid w:val="00D35F49"/>
    <w:rsid w:val="00D36B83"/>
    <w:rsid w:val="00D40623"/>
    <w:rsid w:val="00D4200A"/>
    <w:rsid w:val="00D448B2"/>
    <w:rsid w:val="00D448CE"/>
    <w:rsid w:val="00D56E78"/>
    <w:rsid w:val="00D60E6B"/>
    <w:rsid w:val="00D64747"/>
    <w:rsid w:val="00D70078"/>
    <w:rsid w:val="00D75114"/>
    <w:rsid w:val="00D8046C"/>
    <w:rsid w:val="00D81E5E"/>
    <w:rsid w:val="00D83EDB"/>
    <w:rsid w:val="00D9187E"/>
    <w:rsid w:val="00DA0996"/>
    <w:rsid w:val="00DA1CD8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B48CB"/>
    <w:rsid w:val="00DB7E42"/>
    <w:rsid w:val="00DC58F3"/>
    <w:rsid w:val="00DD09C5"/>
    <w:rsid w:val="00DD38BB"/>
    <w:rsid w:val="00DD5E2A"/>
    <w:rsid w:val="00DD614A"/>
    <w:rsid w:val="00DD6A04"/>
    <w:rsid w:val="00DD7FCE"/>
    <w:rsid w:val="00DE0166"/>
    <w:rsid w:val="00DE0F31"/>
    <w:rsid w:val="00DF0480"/>
    <w:rsid w:val="00E014AB"/>
    <w:rsid w:val="00E058F3"/>
    <w:rsid w:val="00E06EC6"/>
    <w:rsid w:val="00E130B7"/>
    <w:rsid w:val="00E1500E"/>
    <w:rsid w:val="00E17A29"/>
    <w:rsid w:val="00E23A13"/>
    <w:rsid w:val="00E2684A"/>
    <w:rsid w:val="00E2686A"/>
    <w:rsid w:val="00E30E7E"/>
    <w:rsid w:val="00E311F9"/>
    <w:rsid w:val="00E31518"/>
    <w:rsid w:val="00E32215"/>
    <w:rsid w:val="00E32BBD"/>
    <w:rsid w:val="00E32D1E"/>
    <w:rsid w:val="00E33F9D"/>
    <w:rsid w:val="00E342AE"/>
    <w:rsid w:val="00E350E0"/>
    <w:rsid w:val="00E37A86"/>
    <w:rsid w:val="00E43CD0"/>
    <w:rsid w:val="00E44868"/>
    <w:rsid w:val="00E45B3F"/>
    <w:rsid w:val="00E45F39"/>
    <w:rsid w:val="00E47D76"/>
    <w:rsid w:val="00E50833"/>
    <w:rsid w:val="00E5153D"/>
    <w:rsid w:val="00E523D6"/>
    <w:rsid w:val="00E531A0"/>
    <w:rsid w:val="00E56AC3"/>
    <w:rsid w:val="00E56F25"/>
    <w:rsid w:val="00E6063D"/>
    <w:rsid w:val="00E621E2"/>
    <w:rsid w:val="00E711CC"/>
    <w:rsid w:val="00E7332D"/>
    <w:rsid w:val="00E7336D"/>
    <w:rsid w:val="00E82B47"/>
    <w:rsid w:val="00E844CE"/>
    <w:rsid w:val="00E85E0D"/>
    <w:rsid w:val="00E91518"/>
    <w:rsid w:val="00E94448"/>
    <w:rsid w:val="00E954A3"/>
    <w:rsid w:val="00E96757"/>
    <w:rsid w:val="00E97A9D"/>
    <w:rsid w:val="00EA1BBA"/>
    <w:rsid w:val="00EA1F29"/>
    <w:rsid w:val="00EA2CE8"/>
    <w:rsid w:val="00EB02E2"/>
    <w:rsid w:val="00EB0EC4"/>
    <w:rsid w:val="00EB3A98"/>
    <w:rsid w:val="00EB3E1E"/>
    <w:rsid w:val="00EB59B4"/>
    <w:rsid w:val="00EB5AB5"/>
    <w:rsid w:val="00EB5F0E"/>
    <w:rsid w:val="00EB7458"/>
    <w:rsid w:val="00EB752F"/>
    <w:rsid w:val="00EC3C7C"/>
    <w:rsid w:val="00EC5179"/>
    <w:rsid w:val="00EC78B3"/>
    <w:rsid w:val="00EC7E7E"/>
    <w:rsid w:val="00ED6A73"/>
    <w:rsid w:val="00ED7ED3"/>
    <w:rsid w:val="00EE420A"/>
    <w:rsid w:val="00EF1F47"/>
    <w:rsid w:val="00EF24A1"/>
    <w:rsid w:val="00EF3735"/>
    <w:rsid w:val="00EF55E3"/>
    <w:rsid w:val="00EF6538"/>
    <w:rsid w:val="00F02C89"/>
    <w:rsid w:val="00F04167"/>
    <w:rsid w:val="00F155C1"/>
    <w:rsid w:val="00F17178"/>
    <w:rsid w:val="00F179FB"/>
    <w:rsid w:val="00F20E87"/>
    <w:rsid w:val="00F23BDE"/>
    <w:rsid w:val="00F31DDC"/>
    <w:rsid w:val="00F336AB"/>
    <w:rsid w:val="00F33BCB"/>
    <w:rsid w:val="00F4173B"/>
    <w:rsid w:val="00F417C9"/>
    <w:rsid w:val="00F42BD6"/>
    <w:rsid w:val="00F43524"/>
    <w:rsid w:val="00F43A91"/>
    <w:rsid w:val="00F45FAF"/>
    <w:rsid w:val="00F47BAF"/>
    <w:rsid w:val="00F51174"/>
    <w:rsid w:val="00F61A5A"/>
    <w:rsid w:val="00F64A2D"/>
    <w:rsid w:val="00F64F2A"/>
    <w:rsid w:val="00F654F0"/>
    <w:rsid w:val="00F670B7"/>
    <w:rsid w:val="00F673C6"/>
    <w:rsid w:val="00F70317"/>
    <w:rsid w:val="00F70E53"/>
    <w:rsid w:val="00F70FD4"/>
    <w:rsid w:val="00F74FC0"/>
    <w:rsid w:val="00F768A8"/>
    <w:rsid w:val="00F768EE"/>
    <w:rsid w:val="00F76C49"/>
    <w:rsid w:val="00F76F29"/>
    <w:rsid w:val="00F840CB"/>
    <w:rsid w:val="00F85495"/>
    <w:rsid w:val="00F91156"/>
    <w:rsid w:val="00F92419"/>
    <w:rsid w:val="00F9272E"/>
    <w:rsid w:val="00F92D07"/>
    <w:rsid w:val="00F97751"/>
    <w:rsid w:val="00F979E6"/>
    <w:rsid w:val="00FA33FC"/>
    <w:rsid w:val="00FA3D08"/>
    <w:rsid w:val="00FA4697"/>
    <w:rsid w:val="00FA4FEA"/>
    <w:rsid w:val="00FA6317"/>
    <w:rsid w:val="00FA730B"/>
    <w:rsid w:val="00FA781F"/>
    <w:rsid w:val="00FB6366"/>
    <w:rsid w:val="00FB73AD"/>
    <w:rsid w:val="00FC117D"/>
    <w:rsid w:val="00FD018D"/>
    <w:rsid w:val="00FD3317"/>
    <w:rsid w:val="00FD5CCC"/>
    <w:rsid w:val="00FD7921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rocchiadimer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rocchiadimer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2ED2-FF00-47C6-818E-6AC2ECF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2</cp:revision>
  <cp:lastPrinted>2018-12-14T21:04:00Z</cp:lastPrinted>
  <dcterms:created xsi:type="dcterms:W3CDTF">2018-12-14T20:26:00Z</dcterms:created>
  <dcterms:modified xsi:type="dcterms:W3CDTF">2018-12-14T21:07:00Z</dcterms:modified>
</cp:coreProperties>
</file>